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shd w:val="clear" w:color="auto" w:fill="FFFFFF"/>
        <w:tblLook w:val="04A0" w:firstRow="1" w:lastRow="0" w:firstColumn="1" w:lastColumn="0" w:noHBand="0" w:noVBand="1"/>
      </w:tblPr>
      <w:tblGrid>
        <w:gridCol w:w="2230"/>
        <w:gridCol w:w="4007"/>
        <w:gridCol w:w="2268"/>
        <w:gridCol w:w="1956"/>
      </w:tblGrid>
      <w:tr w:rsidR="00605E67" w:rsidRPr="00FA241F" w14:paraId="6452E3B2" w14:textId="77777777" w:rsidTr="00F23E0B">
        <w:trPr>
          <w:trHeight w:val="484"/>
        </w:trPr>
        <w:tc>
          <w:tcPr>
            <w:tcW w:w="2230" w:type="dxa"/>
            <w:shd w:val="clear" w:color="auto" w:fill="FFFFFF"/>
            <w:vAlign w:val="center"/>
          </w:tcPr>
          <w:p w14:paraId="1E069A5F" w14:textId="342182BF" w:rsidR="00605E67" w:rsidRPr="00FA241F" w:rsidRDefault="007E6BCC">
            <w:pPr>
              <w:tabs>
                <w:tab w:val="center" w:pos="538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E"/>
              </w:rPr>
            </w:pPr>
            <w:r w:rsidRPr="00FA24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E"/>
              </w:rPr>
              <w:t>Agile</w:t>
            </w:r>
            <w:r w:rsidR="006326B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E"/>
              </w:rPr>
              <w:t xml:space="preserve"> / Analista QA</w:t>
            </w:r>
            <w:r w:rsidRPr="00FA24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E"/>
              </w:rPr>
              <w:t>:</w:t>
            </w:r>
          </w:p>
        </w:tc>
        <w:tc>
          <w:tcPr>
            <w:tcW w:w="4007" w:type="dxa"/>
            <w:shd w:val="clear" w:color="auto" w:fill="FFFFFF"/>
            <w:vAlign w:val="center"/>
          </w:tcPr>
          <w:p w14:paraId="7E5CE44F" w14:textId="265E6566" w:rsidR="00605E67" w:rsidRPr="00FA241F" w:rsidRDefault="002144E7">
            <w:pPr>
              <w:tabs>
                <w:tab w:val="center" w:pos="5386"/>
              </w:tabs>
              <w:rPr>
                <w:rFonts w:asciiTheme="minorHAnsi" w:hAnsiTheme="minorHAnsi" w:cstheme="minorHAnsi"/>
                <w:sz w:val="22"/>
                <w:szCs w:val="22"/>
                <w:u w:val="single"/>
                <w:lang w:val="es-PE"/>
              </w:rPr>
            </w:pPr>
            <w:r w:rsidRPr="00FA241F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{{ANALISTA}}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CAF9493" w14:textId="77777777" w:rsidR="00605E67" w:rsidRPr="00FA241F" w:rsidRDefault="007E6BCC">
            <w:pPr>
              <w:tabs>
                <w:tab w:val="center" w:pos="538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E"/>
              </w:rPr>
            </w:pPr>
            <w:r w:rsidRPr="00FA24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E"/>
              </w:rPr>
              <w:t>Fecha Ejecución:</w:t>
            </w:r>
          </w:p>
        </w:tc>
        <w:tc>
          <w:tcPr>
            <w:tcW w:w="1956" w:type="dxa"/>
            <w:shd w:val="clear" w:color="auto" w:fill="FFFFFF"/>
            <w:vAlign w:val="center"/>
          </w:tcPr>
          <w:p w14:paraId="06E39835" w14:textId="12A5756C" w:rsidR="00605E67" w:rsidRPr="00FA241F" w:rsidRDefault="00CE503B">
            <w:pPr>
              <w:tabs>
                <w:tab w:val="center" w:pos="5386"/>
              </w:tabs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FA241F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{</w:t>
            </w:r>
            <w:r w:rsidR="00C9672A" w:rsidRPr="00FA241F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{</w:t>
            </w:r>
            <w:r w:rsidR="002144E7" w:rsidRPr="00FA241F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FECHA</w:t>
            </w:r>
            <w:r w:rsidR="00C9672A" w:rsidRPr="00FA241F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}</w:t>
            </w:r>
            <w:r w:rsidRPr="00FA241F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}</w:t>
            </w:r>
          </w:p>
        </w:tc>
      </w:tr>
      <w:tr w:rsidR="00605E67" w:rsidRPr="00FA241F" w14:paraId="32F354DF" w14:textId="77777777" w:rsidTr="00283E99">
        <w:trPr>
          <w:trHeight w:val="954"/>
        </w:trPr>
        <w:tc>
          <w:tcPr>
            <w:tcW w:w="2230" w:type="dxa"/>
            <w:shd w:val="clear" w:color="auto" w:fill="FFFFFF"/>
            <w:vAlign w:val="center"/>
          </w:tcPr>
          <w:p w14:paraId="5AF61794" w14:textId="77777777" w:rsidR="00605E67" w:rsidRPr="00FA241F" w:rsidRDefault="007E6BCC">
            <w:pPr>
              <w:tabs>
                <w:tab w:val="center" w:pos="538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E"/>
              </w:rPr>
            </w:pPr>
            <w:r w:rsidRPr="00FA24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E"/>
              </w:rPr>
              <w:t>HU / Caso de Prueba:</w:t>
            </w:r>
          </w:p>
        </w:tc>
        <w:tc>
          <w:tcPr>
            <w:tcW w:w="4007" w:type="dxa"/>
            <w:shd w:val="clear" w:color="auto" w:fill="FFFFFF"/>
            <w:vAlign w:val="center"/>
          </w:tcPr>
          <w:p w14:paraId="6D17C61B" w14:textId="5CE59571" w:rsidR="00605E67" w:rsidRPr="00FA241F" w:rsidRDefault="00CE503B">
            <w:pPr>
              <w:tabs>
                <w:tab w:val="center" w:pos="5386"/>
              </w:tabs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FA241F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{</w:t>
            </w:r>
            <w:r w:rsidR="00C9672A" w:rsidRPr="00FA241F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{</w:t>
            </w:r>
            <w:r w:rsidR="002144E7" w:rsidRPr="00FA241F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CASOPRUEBA</w:t>
            </w:r>
            <w:r w:rsidR="00C9672A" w:rsidRPr="00FA241F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}</w:t>
            </w:r>
            <w:r w:rsidRPr="00FA241F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}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417FDAF" w14:textId="77777777" w:rsidR="00605E67" w:rsidRPr="00FA241F" w:rsidRDefault="007E6BCC">
            <w:pPr>
              <w:tabs>
                <w:tab w:val="center" w:pos="538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E"/>
              </w:rPr>
            </w:pPr>
            <w:r w:rsidRPr="00FA24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E"/>
              </w:rPr>
              <w:t>Estado:</w:t>
            </w:r>
          </w:p>
        </w:tc>
        <w:tc>
          <w:tcPr>
            <w:tcW w:w="1956" w:type="dxa"/>
            <w:shd w:val="clear" w:color="auto" w:fill="FFFFFF"/>
            <w:vAlign w:val="center"/>
          </w:tcPr>
          <w:p w14:paraId="676BF06C" w14:textId="1B6241A7" w:rsidR="00605E67" w:rsidRPr="00FA241F" w:rsidRDefault="00CE503B">
            <w:pPr>
              <w:tabs>
                <w:tab w:val="center" w:pos="5386"/>
              </w:tabs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FA241F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{</w:t>
            </w:r>
            <w:r w:rsidR="002144E7" w:rsidRPr="00FA241F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{</w:t>
            </w:r>
            <w:r w:rsidRPr="00FA241F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ESTADO}</w:t>
            </w:r>
            <w:r w:rsidR="002144E7" w:rsidRPr="00FA241F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}</w:t>
            </w:r>
          </w:p>
        </w:tc>
      </w:tr>
    </w:tbl>
    <w:p w14:paraId="7EBD263E" w14:textId="77777777" w:rsidR="008A4F75" w:rsidRDefault="008A4F75" w:rsidP="00154739">
      <w:pPr>
        <w:tabs>
          <w:tab w:val="center" w:pos="5386"/>
        </w:tabs>
        <w:rPr>
          <w:rFonts w:asciiTheme="minorHAnsi" w:hAnsiTheme="minorHAnsi" w:cstheme="minorHAnsi"/>
          <w:b/>
          <w:bCs/>
          <w:color w:val="262626"/>
          <w:sz w:val="22"/>
          <w:szCs w:val="22"/>
          <w:lang w:val="es-PE"/>
        </w:rPr>
      </w:pPr>
    </w:p>
    <w:p w14:paraId="64B161F9" w14:textId="0CCBBA77" w:rsidR="002C2C3F" w:rsidRDefault="00546D6E" w:rsidP="00154739">
      <w:pPr>
        <w:tabs>
          <w:tab w:val="center" w:pos="5386"/>
        </w:tabs>
        <w:rPr>
          <w:rFonts w:asciiTheme="minorHAnsi" w:hAnsiTheme="minorHAnsi" w:cstheme="minorHAnsi"/>
          <w:b/>
          <w:bCs/>
          <w:color w:val="262626"/>
          <w:sz w:val="22"/>
          <w:szCs w:val="22"/>
          <w:lang w:val="es-PE"/>
        </w:rPr>
      </w:pPr>
      <w:r w:rsidRPr="00FA241F">
        <w:rPr>
          <w:rFonts w:asciiTheme="minorHAnsi" w:hAnsiTheme="minorHAnsi" w:cstheme="minorHAnsi"/>
          <w:b/>
          <w:bCs/>
          <w:color w:val="262626"/>
          <w:sz w:val="22"/>
          <w:szCs w:val="22"/>
          <w:lang w:val="es-PE"/>
        </w:rPr>
        <w:t>DETALLE DE CASO DE PRUEBA</w:t>
      </w:r>
      <w:r w:rsidR="00F95464">
        <w:rPr>
          <w:rFonts w:asciiTheme="minorHAnsi" w:hAnsiTheme="minorHAnsi" w:cstheme="minorHAnsi"/>
          <w:b/>
          <w:bCs/>
          <w:color w:val="262626"/>
          <w:sz w:val="22"/>
          <w:szCs w:val="22"/>
          <w:lang w:val="es-PE"/>
        </w:rPr>
        <w:t>:</w:t>
      </w:r>
    </w:p>
    <w:p w14:paraId="448FA3CB" w14:textId="77777777" w:rsidR="00F23E0B" w:rsidRDefault="00F23E0B" w:rsidP="00154739">
      <w:pPr>
        <w:tabs>
          <w:tab w:val="center" w:pos="5386"/>
        </w:tabs>
        <w:rPr>
          <w:rFonts w:asciiTheme="minorHAnsi" w:hAnsiTheme="minorHAnsi" w:cstheme="minorHAnsi"/>
          <w:b/>
          <w:bCs/>
          <w:color w:val="262626"/>
          <w:sz w:val="22"/>
          <w:szCs w:val="22"/>
          <w:lang w:val="es-PE"/>
        </w:rPr>
      </w:pPr>
    </w:p>
    <w:p w14:paraId="77811FB9" w14:textId="77777777" w:rsidR="00CE7560" w:rsidRDefault="00CE7560" w:rsidP="00154739">
      <w:pPr>
        <w:tabs>
          <w:tab w:val="center" w:pos="5386"/>
        </w:tabs>
        <w:rPr>
          <w:rFonts w:asciiTheme="minorHAnsi" w:hAnsiTheme="minorHAnsi" w:cstheme="minorHAnsi"/>
          <w:b/>
          <w:bCs/>
          <w:color w:val="262626"/>
          <w:sz w:val="22"/>
          <w:szCs w:val="22"/>
          <w:lang w:val="es-PE"/>
        </w:rPr>
      </w:pPr>
    </w:p>
    <w:p w14:paraId="40CB3602" w14:textId="77777777" w:rsidR="00F23E0B" w:rsidRPr="00FA241F" w:rsidRDefault="00F23E0B" w:rsidP="00154739">
      <w:pPr>
        <w:tabs>
          <w:tab w:val="center" w:pos="5386"/>
        </w:tabs>
        <w:rPr>
          <w:rFonts w:asciiTheme="minorHAnsi" w:hAnsiTheme="minorHAnsi" w:cstheme="minorHAnsi"/>
          <w:sz w:val="22"/>
          <w:szCs w:val="22"/>
        </w:rPr>
      </w:pPr>
    </w:p>
    <w:p w14:paraId="0C9E2086" w14:textId="41FAB970" w:rsidR="00546D6E" w:rsidRPr="008A4F75" w:rsidRDefault="00546D6E" w:rsidP="00C737EC">
      <w:pPr>
        <w:tabs>
          <w:tab w:val="center" w:pos="5386"/>
        </w:tabs>
        <w:jc w:val="center"/>
        <w:rPr>
          <w:b/>
          <w:bCs/>
          <w:color w:val="262626"/>
          <w:u w:val="single"/>
        </w:rPr>
      </w:pPr>
    </w:p>
    <w:sectPr w:rsidR="00546D6E" w:rsidRPr="008A4F75" w:rsidSect="003308EE">
      <w:headerReference w:type="default" r:id="rId11"/>
      <w:footerReference w:type="default" r:id="rId12"/>
      <w:pgSz w:w="11906" w:h="16838"/>
      <w:pgMar w:top="72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8C1DF" w14:textId="77777777" w:rsidR="00D73CBE" w:rsidRDefault="00D73CBE">
      <w:r>
        <w:separator/>
      </w:r>
    </w:p>
  </w:endnote>
  <w:endnote w:type="continuationSeparator" w:id="0">
    <w:p w14:paraId="2AD3F6E9" w14:textId="77777777" w:rsidR="00D73CBE" w:rsidRDefault="00D7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947384"/>
      <w:docPartObj>
        <w:docPartGallery w:val="Page Numbers (Bottom of Page)"/>
        <w:docPartUnique/>
      </w:docPartObj>
    </w:sdtPr>
    <w:sdtContent>
      <w:p w14:paraId="26CD2EA5" w14:textId="4E28810C" w:rsidR="009328D4" w:rsidRDefault="009328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96B5B9" w14:textId="77777777" w:rsidR="009328D4" w:rsidRDefault="009328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D9B6A" w14:textId="77777777" w:rsidR="00D73CBE" w:rsidRDefault="00D73CBE">
      <w:r>
        <w:separator/>
      </w:r>
    </w:p>
  </w:footnote>
  <w:footnote w:type="continuationSeparator" w:id="0">
    <w:p w14:paraId="06D7F51F" w14:textId="77777777" w:rsidR="00D73CBE" w:rsidRDefault="00D7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3"/>
      <w:gridCol w:w="1560"/>
      <w:gridCol w:w="4394"/>
      <w:gridCol w:w="2317"/>
    </w:tblGrid>
    <w:tr w:rsidR="00605E67" w:rsidRPr="00672989" w14:paraId="48BE3CD1" w14:textId="77777777" w:rsidTr="00B5196B">
      <w:trPr>
        <w:cantSplit/>
        <w:trHeight w:val="418"/>
        <w:jc w:val="center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75DB74" w14:textId="0EC8004D" w:rsidR="00605E67" w:rsidRPr="00672989" w:rsidRDefault="0060520A">
          <w:pPr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 wp14:anchorId="29C04CA9" wp14:editId="683EECD3">
                <wp:extent cx="1348105" cy="734060"/>
                <wp:effectExtent l="0" t="0" r="4445" b="8890"/>
                <wp:docPr id="1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8105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70D9F6" w14:textId="5914A089" w:rsidR="00605E67" w:rsidRPr="00672989" w:rsidRDefault="000032FC">
          <w:pPr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>Proyecto o Equipo</w:t>
          </w:r>
        </w:p>
      </w:tc>
      <w:tc>
        <w:tcPr>
          <w:tcW w:w="43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66B711" w14:textId="611CE971" w:rsidR="00605E67" w:rsidRPr="00672989" w:rsidRDefault="001F4CDE">
          <w:pPr>
            <w:rPr>
              <w:rFonts w:asciiTheme="minorHAnsi" w:hAnsiTheme="minorHAnsi" w:cstheme="minorHAnsi"/>
              <w:sz w:val="22"/>
              <w:szCs w:val="22"/>
            </w:rPr>
          </w:pPr>
          <w:r w:rsidRPr="00672989">
            <w:rPr>
              <w:rFonts w:asciiTheme="minorHAnsi" w:hAnsiTheme="minorHAnsi" w:cstheme="minorHAnsi"/>
              <w:sz w:val="22"/>
              <w:szCs w:val="22"/>
            </w:rPr>
            <w:t>{{</w:t>
          </w:r>
          <w:r w:rsidR="000032FC">
            <w:rPr>
              <w:rFonts w:asciiTheme="minorHAnsi" w:hAnsiTheme="minorHAnsi" w:cstheme="minorHAnsi"/>
              <w:sz w:val="22"/>
              <w:szCs w:val="22"/>
            </w:rPr>
            <w:t>PROYECTO</w:t>
          </w:r>
          <w:r w:rsidRPr="00672989">
            <w:rPr>
              <w:rFonts w:asciiTheme="minorHAnsi" w:hAnsiTheme="minorHAnsi" w:cstheme="minorHAnsi"/>
              <w:sz w:val="22"/>
              <w:szCs w:val="22"/>
            </w:rPr>
            <w:t>}}</w:t>
          </w:r>
        </w:p>
      </w:tc>
      <w:tc>
        <w:tcPr>
          <w:tcW w:w="2317" w:type="dxa"/>
          <w:vMerge w:val="restart"/>
          <w:tcBorders>
            <w:top w:val="single" w:sz="4" w:space="0" w:color="auto"/>
          </w:tcBorders>
        </w:tcPr>
        <w:p w14:paraId="3E89D507" w14:textId="2778E24C" w:rsidR="00605E67" w:rsidRPr="00672989" w:rsidRDefault="0060520A">
          <w:pPr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 wp14:anchorId="638E4F0E" wp14:editId="061708D6">
                <wp:extent cx="1348105" cy="734060"/>
                <wp:effectExtent l="0" t="0" r="4445" b="8890"/>
                <wp:docPr id="2" name="Imagen 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8105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05E67" w:rsidRPr="00672989" w14:paraId="783928EC" w14:textId="77777777" w:rsidTr="00B5196B">
      <w:trPr>
        <w:cantSplit/>
        <w:trHeight w:val="426"/>
        <w:jc w:val="center"/>
      </w:trPr>
      <w:tc>
        <w:tcPr>
          <w:tcW w:w="22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52FFE82" w14:textId="77777777" w:rsidR="00605E67" w:rsidRPr="00672989" w:rsidRDefault="00605E67">
          <w:pPr>
            <w:rPr>
              <w:rFonts w:ascii="Calibri" w:hAnsi="Calibri"/>
              <w:sz w:val="22"/>
              <w:szCs w:val="22"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D43A03C" w14:textId="0973210D" w:rsidR="00605E67" w:rsidRPr="00672989" w:rsidRDefault="000032FC">
          <w:pPr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>Ciclo o Sprint</w:t>
          </w:r>
        </w:p>
      </w:tc>
      <w:tc>
        <w:tcPr>
          <w:tcW w:w="4394" w:type="dxa"/>
          <w:tcBorders>
            <w:top w:val="single" w:sz="4" w:space="0" w:color="auto"/>
            <w:left w:val="nil"/>
          </w:tcBorders>
          <w:vAlign w:val="center"/>
        </w:tcPr>
        <w:p w14:paraId="066703EE" w14:textId="38E95F33" w:rsidR="00605E67" w:rsidRPr="00672989" w:rsidRDefault="00CE503B">
          <w:pPr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r w:rsidRPr="00672989">
            <w:rPr>
              <w:rFonts w:asciiTheme="minorHAnsi" w:hAnsiTheme="minorHAnsi" w:cstheme="minorHAnsi"/>
              <w:sz w:val="22"/>
              <w:szCs w:val="22"/>
            </w:rPr>
            <w:t>{</w:t>
          </w:r>
          <w:r w:rsidR="002144E7" w:rsidRPr="00672989">
            <w:rPr>
              <w:rFonts w:asciiTheme="minorHAnsi" w:hAnsiTheme="minorHAnsi" w:cstheme="minorHAnsi"/>
              <w:sz w:val="22"/>
              <w:szCs w:val="22"/>
            </w:rPr>
            <w:t>{</w:t>
          </w:r>
          <w:r w:rsidR="008818F3">
            <w:rPr>
              <w:rFonts w:asciiTheme="minorHAnsi" w:hAnsiTheme="minorHAnsi" w:cstheme="minorHAnsi"/>
              <w:sz w:val="22"/>
              <w:szCs w:val="22"/>
            </w:rPr>
            <w:t>CICLO</w:t>
          </w:r>
          <w:r w:rsidRPr="00672989">
            <w:rPr>
              <w:rFonts w:asciiTheme="minorHAnsi" w:hAnsiTheme="minorHAnsi" w:cstheme="minorHAnsi"/>
              <w:sz w:val="22"/>
              <w:szCs w:val="22"/>
            </w:rPr>
            <w:t>}</w:t>
          </w:r>
          <w:r w:rsidR="002144E7" w:rsidRPr="00672989">
            <w:rPr>
              <w:rFonts w:asciiTheme="minorHAnsi" w:hAnsiTheme="minorHAnsi" w:cstheme="minorHAnsi"/>
              <w:sz w:val="22"/>
              <w:szCs w:val="22"/>
            </w:rPr>
            <w:t>}</w:t>
          </w:r>
        </w:p>
      </w:tc>
      <w:tc>
        <w:tcPr>
          <w:tcW w:w="2317" w:type="dxa"/>
          <w:vMerge/>
          <w:tcBorders>
            <w:top w:val="single" w:sz="4" w:space="0" w:color="auto"/>
          </w:tcBorders>
        </w:tcPr>
        <w:p w14:paraId="390E64AE" w14:textId="77777777" w:rsidR="00605E67" w:rsidRPr="00672989" w:rsidRDefault="00605E67">
          <w:pPr>
            <w:rPr>
              <w:rFonts w:ascii="Calibri" w:hAnsi="Calibri"/>
              <w:sz w:val="22"/>
              <w:szCs w:val="22"/>
            </w:rPr>
          </w:pPr>
        </w:p>
      </w:tc>
    </w:tr>
    <w:tr w:rsidR="00605E67" w:rsidRPr="00672989" w14:paraId="2958923E" w14:textId="77777777" w:rsidTr="00B5196B">
      <w:trPr>
        <w:cantSplit/>
        <w:trHeight w:val="415"/>
        <w:jc w:val="center"/>
      </w:trPr>
      <w:tc>
        <w:tcPr>
          <w:tcW w:w="22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3E3CB0A" w14:textId="77777777" w:rsidR="00605E67" w:rsidRPr="00672989" w:rsidRDefault="00605E67">
          <w:pPr>
            <w:rPr>
              <w:rFonts w:ascii="Calibri" w:hAnsi="Calibri"/>
              <w:sz w:val="22"/>
              <w:szCs w:val="22"/>
            </w:rPr>
          </w:pPr>
        </w:p>
      </w:tc>
      <w:tc>
        <w:tcPr>
          <w:tcW w:w="1560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4F1084A" w14:textId="77777777" w:rsidR="00605E67" w:rsidRPr="00672989" w:rsidRDefault="007E6BCC">
          <w:pPr>
            <w:rPr>
              <w:rFonts w:asciiTheme="minorHAnsi" w:hAnsiTheme="minorHAnsi" w:cstheme="minorHAnsi"/>
              <w:sz w:val="22"/>
              <w:szCs w:val="22"/>
            </w:rPr>
          </w:pPr>
          <w:r w:rsidRPr="00672989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Documento </w:t>
          </w:r>
        </w:p>
      </w:tc>
      <w:tc>
        <w:tcPr>
          <w:tcW w:w="4394" w:type="dxa"/>
          <w:tcBorders>
            <w:left w:val="nil"/>
          </w:tcBorders>
          <w:vAlign w:val="center"/>
        </w:tcPr>
        <w:p w14:paraId="7DD7C78F" w14:textId="77777777" w:rsidR="00605E67" w:rsidRPr="00672989" w:rsidRDefault="007E6BCC">
          <w:pPr>
            <w:rPr>
              <w:rFonts w:asciiTheme="minorHAnsi" w:hAnsiTheme="minorHAnsi" w:cstheme="minorHAnsi"/>
              <w:sz w:val="22"/>
              <w:szCs w:val="22"/>
            </w:rPr>
          </w:pPr>
          <w:r w:rsidRPr="00672989">
            <w:rPr>
              <w:rFonts w:asciiTheme="minorHAnsi" w:hAnsiTheme="minorHAnsi" w:cstheme="minorHAnsi"/>
              <w:sz w:val="22"/>
              <w:szCs w:val="22"/>
            </w:rPr>
            <w:t>Evidencia de Pruebas</w:t>
          </w:r>
        </w:p>
      </w:tc>
      <w:tc>
        <w:tcPr>
          <w:tcW w:w="2317" w:type="dxa"/>
          <w:vMerge/>
          <w:tcBorders>
            <w:top w:val="single" w:sz="4" w:space="0" w:color="auto"/>
          </w:tcBorders>
        </w:tcPr>
        <w:p w14:paraId="5A0FC07E" w14:textId="77777777" w:rsidR="00605E67" w:rsidRPr="00672989" w:rsidRDefault="00605E67">
          <w:pPr>
            <w:rPr>
              <w:rFonts w:ascii="Calibri" w:hAnsi="Calibri"/>
              <w:sz w:val="22"/>
              <w:szCs w:val="22"/>
            </w:rPr>
          </w:pPr>
        </w:p>
      </w:tc>
    </w:tr>
  </w:tbl>
  <w:p w14:paraId="01C46F21" w14:textId="77777777" w:rsidR="00605E67" w:rsidRDefault="00605E6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3BE"/>
    <w:rsid w:val="000010A1"/>
    <w:rsid w:val="0000183F"/>
    <w:rsid w:val="00001979"/>
    <w:rsid w:val="00001989"/>
    <w:rsid w:val="0000225B"/>
    <w:rsid w:val="000032FC"/>
    <w:rsid w:val="00003670"/>
    <w:rsid w:val="00003E47"/>
    <w:rsid w:val="00004CA4"/>
    <w:rsid w:val="00004E8D"/>
    <w:rsid w:val="00005662"/>
    <w:rsid w:val="00005E7C"/>
    <w:rsid w:val="00006125"/>
    <w:rsid w:val="00006BBE"/>
    <w:rsid w:val="00006C38"/>
    <w:rsid w:val="00007946"/>
    <w:rsid w:val="00010479"/>
    <w:rsid w:val="000109EF"/>
    <w:rsid w:val="000112FB"/>
    <w:rsid w:val="00012D47"/>
    <w:rsid w:val="000136B5"/>
    <w:rsid w:val="00013D1D"/>
    <w:rsid w:val="000141D0"/>
    <w:rsid w:val="00014DE0"/>
    <w:rsid w:val="000151B2"/>
    <w:rsid w:val="000155CA"/>
    <w:rsid w:val="00015AA2"/>
    <w:rsid w:val="00015DA8"/>
    <w:rsid w:val="00016376"/>
    <w:rsid w:val="0001755F"/>
    <w:rsid w:val="000176E2"/>
    <w:rsid w:val="00017C58"/>
    <w:rsid w:val="0002027F"/>
    <w:rsid w:val="00022DF5"/>
    <w:rsid w:val="00023062"/>
    <w:rsid w:val="000247CB"/>
    <w:rsid w:val="00024BB9"/>
    <w:rsid w:val="00026364"/>
    <w:rsid w:val="000268AF"/>
    <w:rsid w:val="00026B29"/>
    <w:rsid w:val="00026B54"/>
    <w:rsid w:val="00026B9F"/>
    <w:rsid w:val="0002756C"/>
    <w:rsid w:val="00030809"/>
    <w:rsid w:val="00031155"/>
    <w:rsid w:val="00033416"/>
    <w:rsid w:val="00033880"/>
    <w:rsid w:val="00034C5F"/>
    <w:rsid w:val="0003623A"/>
    <w:rsid w:val="0003699E"/>
    <w:rsid w:val="00036C90"/>
    <w:rsid w:val="0003754C"/>
    <w:rsid w:val="00040346"/>
    <w:rsid w:val="00040747"/>
    <w:rsid w:val="00040B18"/>
    <w:rsid w:val="00042099"/>
    <w:rsid w:val="00042108"/>
    <w:rsid w:val="00042908"/>
    <w:rsid w:val="0004323F"/>
    <w:rsid w:val="00044FB3"/>
    <w:rsid w:val="000457C9"/>
    <w:rsid w:val="000460F0"/>
    <w:rsid w:val="00047485"/>
    <w:rsid w:val="00047875"/>
    <w:rsid w:val="000478F0"/>
    <w:rsid w:val="00051486"/>
    <w:rsid w:val="00052332"/>
    <w:rsid w:val="000532AD"/>
    <w:rsid w:val="0005346B"/>
    <w:rsid w:val="000534ED"/>
    <w:rsid w:val="000537E8"/>
    <w:rsid w:val="0005420D"/>
    <w:rsid w:val="00055A99"/>
    <w:rsid w:val="00055B4A"/>
    <w:rsid w:val="00055F21"/>
    <w:rsid w:val="0005636E"/>
    <w:rsid w:val="00056CE2"/>
    <w:rsid w:val="00057D80"/>
    <w:rsid w:val="00060666"/>
    <w:rsid w:val="000608A7"/>
    <w:rsid w:val="00060EF9"/>
    <w:rsid w:val="000614A8"/>
    <w:rsid w:val="0006302B"/>
    <w:rsid w:val="000637DC"/>
    <w:rsid w:val="00063E20"/>
    <w:rsid w:val="00064BFC"/>
    <w:rsid w:val="00064EE0"/>
    <w:rsid w:val="00065638"/>
    <w:rsid w:val="000664C2"/>
    <w:rsid w:val="00066D9E"/>
    <w:rsid w:val="00066EB2"/>
    <w:rsid w:val="00067234"/>
    <w:rsid w:val="00067617"/>
    <w:rsid w:val="00067D2E"/>
    <w:rsid w:val="00067E89"/>
    <w:rsid w:val="00071012"/>
    <w:rsid w:val="0007137E"/>
    <w:rsid w:val="00071CE3"/>
    <w:rsid w:val="0007364C"/>
    <w:rsid w:val="00074084"/>
    <w:rsid w:val="0007462F"/>
    <w:rsid w:val="00074DE1"/>
    <w:rsid w:val="00075E9C"/>
    <w:rsid w:val="00076097"/>
    <w:rsid w:val="00076150"/>
    <w:rsid w:val="00077321"/>
    <w:rsid w:val="00077AAB"/>
    <w:rsid w:val="00077B98"/>
    <w:rsid w:val="00077D68"/>
    <w:rsid w:val="00080D77"/>
    <w:rsid w:val="00081B7E"/>
    <w:rsid w:val="00082A4B"/>
    <w:rsid w:val="00082A54"/>
    <w:rsid w:val="000857E3"/>
    <w:rsid w:val="0008613A"/>
    <w:rsid w:val="00086E1E"/>
    <w:rsid w:val="000875BE"/>
    <w:rsid w:val="00090833"/>
    <w:rsid w:val="00090E81"/>
    <w:rsid w:val="00092120"/>
    <w:rsid w:val="0009299D"/>
    <w:rsid w:val="000936BE"/>
    <w:rsid w:val="00093A85"/>
    <w:rsid w:val="000961E9"/>
    <w:rsid w:val="00096694"/>
    <w:rsid w:val="000A0062"/>
    <w:rsid w:val="000A02BB"/>
    <w:rsid w:val="000A099C"/>
    <w:rsid w:val="000A0C18"/>
    <w:rsid w:val="000A0ECF"/>
    <w:rsid w:val="000A113E"/>
    <w:rsid w:val="000A1FFC"/>
    <w:rsid w:val="000A2CA2"/>
    <w:rsid w:val="000A3767"/>
    <w:rsid w:val="000A4818"/>
    <w:rsid w:val="000A491B"/>
    <w:rsid w:val="000A4CB1"/>
    <w:rsid w:val="000A4F65"/>
    <w:rsid w:val="000A54FC"/>
    <w:rsid w:val="000A5920"/>
    <w:rsid w:val="000A6BE5"/>
    <w:rsid w:val="000A7648"/>
    <w:rsid w:val="000A7CE6"/>
    <w:rsid w:val="000B13A4"/>
    <w:rsid w:val="000B1D9C"/>
    <w:rsid w:val="000B25BC"/>
    <w:rsid w:val="000B25F8"/>
    <w:rsid w:val="000B2B61"/>
    <w:rsid w:val="000B3D82"/>
    <w:rsid w:val="000B44F5"/>
    <w:rsid w:val="000B4FEC"/>
    <w:rsid w:val="000B504C"/>
    <w:rsid w:val="000B5779"/>
    <w:rsid w:val="000B5DE6"/>
    <w:rsid w:val="000B6C96"/>
    <w:rsid w:val="000B7495"/>
    <w:rsid w:val="000B7AB8"/>
    <w:rsid w:val="000C1D18"/>
    <w:rsid w:val="000C2A27"/>
    <w:rsid w:val="000C36B4"/>
    <w:rsid w:val="000C5705"/>
    <w:rsid w:val="000C5F53"/>
    <w:rsid w:val="000C61CE"/>
    <w:rsid w:val="000C66BC"/>
    <w:rsid w:val="000C691F"/>
    <w:rsid w:val="000C7A70"/>
    <w:rsid w:val="000C7AB0"/>
    <w:rsid w:val="000C7EE9"/>
    <w:rsid w:val="000C7FC3"/>
    <w:rsid w:val="000D0BD2"/>
    <w:rsid w:val="000D12A3"/>
    <w:rsid w:val="000D1534"/>
    <w:rsid w:val="000D1EF6"/>
    <w:rsid w:val="000D2383"/>
    <w:rsid w:val="000D2F16"/>
    <w:rsid w:val="000D395E"/>
    <w:rsid w:val="000D5488"/>
    <w:rsid w:val="000D58A2"/>
    <w:rsid w:val="000D6315"/>
    <w:rsid w:val="000D6AE3"/>
    <w:rsid w:val="000D6E1A"/>
    <w:rsid w:val="000D7277"/>
    <w:rsid w:val="000D7809"/>
    <w:rsid w:val="000D795D"/>
    <w:rsid w:val="000D7D85"/>
    <w:rsid w:val="000E2A1D"/>
    <w:rsid w:val="000E3731"/>
    <w:rsid w:val="000E3856"/>
    <w:rsid w:val="000E3C06"/>
    <w:rsid w:val="000E3D1C"/>
    <w:rsid w:val="000E3E0F"/>
    <w:rsid w:val="000E42C7"/>
    <w:rsid w:val="000E4A28"/>
    <w:rsid w:val="000E4BB1"/>
    <w:rsid w:val="000E5098"/>
    <w:rsid w:val="000E5CC1"/>
    <w:rsid w:val="000E6AF8"/>
    <w:rsid w:val="000E7021"/>
    <w:rsid w:val="000F081A"/>
    <w:rsid w:val="000F0F8D"/>
    <w:rsid w:val="000F16FB"/>
    <w:rsid w:val="000F174C"/>
    <w:rsid w:val="000F2706"/>
    <w:rsid w:val="000F2AD2"/>
    <w:rsid w:val="000F38DC"/>
    <w:rsid w:val="000F3B21"/>
    <w:rsid w:val="000F3B7A"/>
    <w:rsid w:val="000F50CC"/>
    <w:rsid w:val="000F532B"/>
    <w:rsid w:val="000F5432"/>
    <w:rsid w:val="000F5B3D"/>
    <w:rsid w:val="000F6F21"/>
    <w:rsid w:val="000F7024"/>
    <w:rsid w:val="000F7763"/>
    <w:rsid w:val="000F7A02"/>
    <w:rsid w:val="001007C1"/>
    <w:rsid w:val="00100AE6"/>
    <w:rsid w:val="00100D59"/>
    <w:rsid w:val="00101F4D"/>
    <w:rsid w:val="00102589"/>
    <w:rsid w:val="0010268B"/>
    <w:rsid w:val="00102AC7"/>
    <w:rsid w:val="00102BAF"/>
    <w:rsid w:val="001035DC"/>
    <w:rsid w:val="0010461B"/>
    <w:rsid w:val="001048A0"/>
    <w:rsid w:val="00104CA2"/>
    <w:rsid w:val="001057B9"/>
    <w:rsid w:val="00105849"/>
    <w:rsid w:val="001064FA"/>
    <w:rsid w:val="001066C6"/>
    <w:rsid w:val="0010775B"/>
    <w:rsid w:val="00107FEE"/>
    <w:rsid w:val="0011029A"/>
    <w:rsid w:val="00111446"/>
    <w:rsid w:val="00111938"/>
    <w:rsid w:val="00111C6F"/>
    <w:rsid w:val="00111F2D"/>
    <w:rsid w:val="001124F1"/>
    <w:rsid w:val="001165C2"/>
    <w:rsid w:val="00116A6E"/>
    <w:rsid w:val="00116E2F"/>
    <w:rsid w:val="00116EEA"/>
    <w:rsid w:val="00116FF8"/>
    <w:rsid w:val="00117147"/>
    <w:rsid w:val="00117E7A"/>
    <w:rsid w:val="001202C9"/>
    <w:rsid w:val="00120B8C"/>
    <w:rsid w:val="0012189A"/>
    <w:rsid w:val="00121B2D"/>
    <w:rsid w:val="00122A09"/>
    <w:rsid w:val="0012369B"/>
    <w:rsid w:val="00123AA0"/>
    <w:rsid w:val="00124733"/>
    <w:rsid w:val="00124F8B"/>
    <w:rsid w:val="001250F0"/>
    <w:rsid w:val="00125B6D"/>
    <w:rsid w:val="00125D85"/>
    <w:rsid w:val="00125F3C"/>
    <w:rsid w:val="0012619C"/>
    <w:rsid w:val="001271F3"/>
    <w:rsid w:val="00127861"/>
    <w:rsid w:val="001301C8"/>
    <w:rsid w:val="00131C26"/>
    <w:rsid w:val="00131CE6"/>
    <w:rsid w:val="00131D74"/>
    <w:rsid w:val="00131E8B"/>
    <w:rsid w:val="00131F58"/>
    <w:rsid w:val="00132417"/>
    <w:rsid w:val="0013274D"/>
    <w:rsid w:val="0013289A"/>
    <w:rsid w:val="00134414"/>
    <w:rsid w:val="00134E00"/>
    <w:rsid w:val="00136904"/>
    <w:rsid w:val="00137361"/>
    <w:rsid w:val="001379C6"/>
    <w:rsid w:val="00137E1D"/>
    <w:rsid w:val="001405C4"/>
    <w:rsid w:val="00140940"/>
    <w:rsid w:val="00141043"/>
    <w:rsid w:val="001410C0"/>
    <w:rsid w:val="00141534"/>
    <w:rsid w:val="00141557"/>
    <w:rsid w:val="00141607"/>
    <w:rsid w:val="00141CB1"/>
    <w:rsid w:val="0014241C"/>
    <w:rsid w:val="00142BF0"/>
    <w:rsid w:val="00144079"/>
    <w:rsid w:val="001449F7"/>
    <w:rsid w:val="00144C19"/>
    <w:rsid w:val="0014540F"/>
    <w:rsid w:val="001466D8"/>
    <w:rsid w:val="001471EA"/>
    <w:rsid w:val="00147372"/>
    <w:rsid w:val="00150FEF"/>
    <w:rsid w:val="00151FF9"/>
    <w:rsid w:val="00152E76"/>
    <w:rsid w:val="001533D0"/>
    <w:rsid w:val="00153B64"/>
    <w:rsid w:val="00154739"/>
    <w:rsid w:val="0015553B"/>
    <w:rsid w:val="00155AD5"/>
    <w:rsid w:val="001569AD"/>
    <w:rsid w:val="00161BC0"/>
    <w:rsid w:val="00162F69"/>
    <w:rsid w:val="001634F3"/>
    <w:rsid w:val="001636D6"/>
    <w:rsid w:val="001655EA"/>
    <w:rsid w:val="00165E81"/>
    <w:rsid w:val="00167331"/>
    <w:rsid w:val="00167AFF"/>
    <w:rsid w:val="00170FAF"/>
    <w:rsid w:val="00171065"/>
    <w:rsid w:val="001712F7"/>
    <w:rsid w:val="001713D1"/>
    <w:rsid w:val="0017311A"/>
    <w:rsid w:val="00173344"/>
    <w:rsid w:val="001737C1"/>
    <w:rsid w:val="00174011"/>
    <w:rsid w:val="00174972"/>
    <w:rsid w:val="00175911"/>
    <w:rsid w:val="00176443"/>
    <w:rsid w:val="00176784"/>
    <w:rsid w:val="00177247"/>
    <w:rsid w:val="001804D5"/>
    <w:rsid w:val="0018167D"/>
    <w:rsid w:val="00182A4B"/>
    <w:rsid w:val="00182E9C"/>
    <w:rsid w:val="00183CD2"/>
    <w:rsid w:val="00184C39"/>
    <w:rsid w:val="00184E28"/>
    <w:rsid w:val="00185836"/>
    <w:rsid w:val="00186D5A"/>
    <w:rsid w:val="00190923"/>
    <w:rsid w:val="0019183E"/>
    <w:rsid w:val="00191A4D"/>
    <w:rsid w:val="00191B93"/>
    <w:rsid w:val="00191EDF"/>
    <w:rsid w:val="00192413"/>
    <w:rsid w:val="00192B31"/>
    <w:rsid w:val="0019364E"/>
    <w:rsid w:val="00193C92"/>
    <w:rsid w:val="001940EF"/>
    <w:rsid w:val="00195EF8"/>
    <w:rsid w:val="0019663A"/>
    <w:rsid w:val="00196C4F"/>
    <w:rsid w:val="00197A18"/>
    <w:rsid w:val="00197D1A"/>
    <w:rsid w:val="001A0792"/>
    <w:rsid w:val="001A09A3"/>
    <w:rsid w:val="001A10E3"/>
    <w:rsid w:val="001A22BC"/>
    <w:rsid w:val="001A3BE8"/>
    <w:rsid w:val="001A3C7D"/>
    <w:rsid w:val="001A46D3"/>
    <w:rsid w:val="001A5D30"/>
    <w:rsid w:val="001A7746"/>
    <w:rsid w:val="001B0993"/>
    <w:rsid w:val="001B121A"/>
    <w:rsid w:val="001B1579"/>
    <w:rsid w:val="001B2337"/>
    <w:rsid w:val="001B24E0"/>
    <w:rsid w:val="001B5FAD"/>
    <w:rsid w:val="001B61B1"/>
    <w:rsid w:val="001B634C"/>
    <w:rsid w:val="001B6648"/>
    <w:rsid w:val="001C043D"/>
    <w:rsid w:val="001C06D5"/>
    <w:rsid w:val="001C0E14"/>
    <w:rsid w:val="001C1752"/>
    <w:rsid w:val="001C2432"/>
    <w:rsid w:val="001C3413"/>
    <w:rsid w:val="001C39CC"/>
    <w:rsid w:val="001C3D74"/>
    <w:rsid w:val="001C761F"/>
    <w:rsid w:val="001C77D9"/>
    <w:rsid w:val="001C7E46"/>
    <w:rsid w:val="001D02B9"/>
    <w:rsid w:val="001D0329"/>
    <w:rsid w:val="001D134C"/>
    <w:rsid w:val="001D28FA"/>
    <w:rsid w:val="001D2B2A"/>
    <w:rsid w:val="001D3AC7"/>
    <w:rsid w:val="001D3B42"/>
    <w:rsid w:val="001D3FCE"/>
    <w:rsid w:val="001D4DD8"/>
    <w:rsid w:val="001D4F23"/>
    <w:rsid w:val="001D71BF"/>
    <w:rsid w:val="001D732B"/>
    <w:rsid w:val="001D7A51"/>
    <w:rsid w:val="001D7FB3"/>
    <w:rsid w:val="001E008C"/>
    <w:rsid w:val="001E11FA"/>
    <w:rsid w:val="001E1ACD"/>
    <w:rsid w:val="001E1BFA"/>
    <w:rsid w:val="001E1CAC"/>
    <w:rsid w:val="001E23C2"/>
    <w:rsid w:val="001E2FED"/>
    <w:rsid w:val="001E316A"/>
    <w:rsid w:val="001E448A"/>
    <w:rsid w:val="001E5500"/>
    <w:rsid w:val="001E5B61"/>
    <w:rsid w:val="001E62EF"/>
    <w:rsid w:val="001E6780"/>
    <w:rsid w:val="001E6A6C"/>
    <w:rsid w:val="001E774D"/>
    <w:rsid w:val="001E7799"/>
    <w:rsid w:val="001E7E23"/>
    <w:rsid w:val="001F0156"/>
    <w:rsid w:val="001F028F"/>
    <w:rsid w:val="001F0F75"/>
    <w:rsid w:val="001F15DD"/>
    <w:rsid w:val="001F1A85"/>
    <w:rsid w:val="001F25D6"/>
    <w:rsid w:val="001F2630"/>
    <w:rsid w:val="001F3180"/>
    <w:rsid w:val="001F4CDE"/>
    <w:rsid w:val="001F5537"/>
    <w:rsid w:val="001F5819"/>
    <w:rsid w:val="001F589C"/>
    <w:rsid w:val="001F5959"/>
    <w:rsid w:val="001F67EB"/>
    <w:rsid w:val="001F7301"/>
    <w:rsid w:val="00202356"/>
    <w:rsid w:val="002026BD"/>
    <w:rsid w:val="002027A6"/>
    <w:rsid w:val="00203875"/>
    <w:rsid w:val="00203A40"/>
    <w:rsid w:val="00203AAD"/>
    <w:rsid w:val="002049C7"/>
    <w:rsid w:val="0020515F"/>
    <w:rsid w:val="00205167"/>
    <w:rsid w:val="00205EA4"/>
    <w:rsid w:val="00207503"/>
    <w:rsid w:val="00211F6E"/>
    <w:rsid w:val="002134D5"/>
    <w:rsid w:val="00213C1E"/>
    <w:rsid w:val="0021443C"/>
    <w:rsid w:val="002144E7"/>
    <w:rsid w:val="00214D6C"/>
    <w:rsid w:val="0021512C"/>
    <w:rsid w:val="00215499"/>
    <w:rsid w:val="00215AE4"/>
    <w:rsid w:val="00216344"/>
    <w:rsid w:val="002163F1"/>
    <w:rsid w:val="0021642A"/>
    <w:rsid w:val="0021699D"/>
    <w:rsid w:val="0021731E"/>
    <w:rsid w:val="00217E07"/>
    <w:rsid w:val="00220182"/>
    <w:rsid w:val="002201F5"/>
    <w:rsid w:val="00220446"/>
    <w:rsid w:val="00221D7A"/>
    <w:rsid w:val="00222278"/>
    <w:rsid w:val="00223227"/>
    <w:rsid w:val="002248C5"/>
    <w:rsid w:val="002248DC"/>
    <w:rsid w:val="00224B30"/>
    <w:rsid w:val="00224D4C"/>
    <w:rsid w:val="00224E43"/>
    <w:rsid w:val="00225775"/>
    <w:rsid w:val="002258F4"/>
    <w:rsid w:val="00225921"/>
    <w:rsid w:val="00225F71"/>
    <w:rsid w:val="002261B9"/>
    <w:rsid w:val="0022755C"/>
    <w:rsid w:val="0022770C"/>
    <w:rsid w:val="002309F9"/>
    <w:rsid w:val="002309FE"/>
    <w:rsid w:val="0023109F"/>
    <w:rsid w:val="002317C3"/>
    <w:rsid w:val="002320FA"/>
    <w:rsid w:val="00232F08"/>
    <w:rsid w:val="00234160"/>
    <w:rsid w:val="002342DE"/>
    <w:rsid w:val="002344E2"/>
    <w:rsid w:val="00234C5D"/>
    <w:rsid w:val="0023549D"/>
    <w:rsid w:val="00235DF9"/>
    <w:rsid w:val="00236EE3"/>
    <w:rsid w:val="00237956"/>
    <w:rsid w:val="002406B8"/>
    <w:rsid w:val="00240743"/>
    <w:rsid w:val="00240A25"/>
    <w:rsid w:val="00242582"/>
    <w:rsid w:val="0024266A"/>
    <w:rsid w:val="00242845"/>
    <w:rsid w:val="00242996"/>
    <w:rsid w:val="002432D0"/>
    <w:rsid w:val="0024344A"/>
    <w:rsid w:val="00245851"/>
    <w:rsid w:val="00245C70"/>
    <w:rsid w:val="00246205"/>
    <w:rsid w:val="00246C60"/>
    <w:rsid w:val="00247C25"/>
    <w:rsid w:val="00251B29"/>
    <w:rsid w:val="00251D2A"/>
    <w:rsid w:val="00251F58"/>
    <w:rsid w:val="00252A53"/>
    <w:rsid w:val="00252E12"/>
    <w:rsid w:val="00253030"/>
    <w:rsid w:val="002535B3"/>
    <w:rsid w:val="00253A1A"/>
    <w:rsid w:val="00254442"/>
    <w:rsid w:val="00254DC8"/>
    <w:rsid w:val="00255A87"/>
    <w:rsid w:val="00255F59"/>
    <w:rsid w:val="00256890"/>
    <w:rsid w:val="00256AA0"/>
    <w:rsid w:val="0026024E"/>
    <w:rsid w:val="002607F0"/>
    <w:rsid w:val="00260883"/>
    <w:rsid w:val="00260933"/>
    <w:rsid w:val="00260B44"/>
    <w:rsid w:val="002618EA"/>
    <w:rsid w:val="0026288F"/>
    <w:rsid w:val="00262BB6"/>
    <w:rsid w:val="002633A2"/>
    <w:rsid w:val="00264DDB"/>
    <w:rsid w:val="002650FD"/>
    <w:rsid w:val="00265F44"/>
    <w:rsid w:val="00270471"/>
    <w:rsid w:val="00270AB0"/>
    <w:rsid w:val="002716E2"/>
    <w:rsid w:val="002718A7"/>
    <w:rsid w:val="00273131"/>
    <w:rsid w:val="0027352C"/>
    <w:rsid w:val="00273E1B"/>
    <w:rsid w:val="002744A9"/>
    <w:rsid w:val="00275CFB"/>
    <w:rsid w:val="00277011"/>
    <w:rsid w:val="002770CF"/>
    <w:rsid w:val="00280CB7"/>
    <w:rsid w:val="00281312"/>
    <w:rsid w:val="00281A86"/>
    <w:rsid w:val="00282098"/>
    <w:rsid w:val="00283966"/>
    <w:rsid w:val="00283E74"/>
    <w:rsid w:val="00283E99"/>
    <w:rsid w:val="00284762"/>
    <w:rsid w:val="002867D6"/>
    <w:rsid w:val="00286E21"/>
    <w:rsid w:val="00290035"/>
    <w:rsid w:val="00290501"/>
    <w:rsid w:val="002916B7"/>
    <w:rsid w:val="00291D6E"/>
    <w:rsid w:val="002938AB"/>
    <w:rsid w:val="00295A96"/>
    <w:rsid w:val="00296506"/>
    <w:rsid w:val="00296D0E"/>
    <w:rsid w:val="0029725F"/>
    <w:rsid w:val="002977BA"/>
    <w:rsid w:val="002A07B7"/>
    <w:rsid w:val="002A132E"/>
    <w:rsid w:val="002A1AF0"/>
    <w:rsid w:val="002A2DAA"/>
    <w:rsid w:val="002A5CF3"/>
    <w:rsid w:val="002A6450"/>
    <w:rsid w:val="002A670B"/>
    <w:rsid w:val="002A7396"/>
    <w:rsid w:val="002A77DB"/>
    <w:rsid w:val="002B0A16"/>
    <w:rsid w:val="002B0FF7"/>
    <w:rsid w:val="002B1EF6"/>
    <w:rsid w:val="002B2047"/>
    <w:rsid w:val="002B2048"/>
    <w:rsid w:val="002B240B"/>
    <w:rsid w:val="002B4EAC"/>
    <w:rsid w:val="002B587F"/>
    <w:rsid w:val="002B619C"/>
    <w:rsid w:val="002B7A01"/>
    <w:rsid w:val="002C05CE"/>
    <w:rsid w:val="002C1B7B"/>
    <w:rsid w:val="002C1FD4"/>
    <w:rsid w:val="002C2C3F"/>
    <w:rsid w:val="002C413A"/>
    <w:rsid w:val="002C41FE"/>
    <w:rsid w:val="002C4623"/>
    <w:rsid w:val="002C5096"/>
    <w:rsid w:val="002C5A1E"/>
    <w:rsid w:val="002C6739"/>
    <w:rsid w:val="002C6B3B"/>
    <w:rsid w:val="002C6C42"/>
    <w:rsid w:val="002C6C77"/>
    <w:rsid w:val="002C6E5E"/>
    <w:rsid w:val="002C7E4A"/>
    <w:rsid w:val="002C7F1B"/>
    <w:rsid w:val="002D1D95"/>
    <w:rsid w:val="002D1DBE"/>
    <w:rsid w:val="002D2F3F"/>
    <w:rsid w:val="002D354C"/>
    <w:rsid w:val="002D4C19"/>
    <w:rsid w:val="002D5F1F"/>
    <w:rsid w:val="002D748E"/>
    <w:rsid w:val="002E0261"/>
    <w:rsid w:val="002E054A"/>
    <w:rsid w:val="002E21F1"/>
    <w:rsid w:val="002E2740"/>
    <w:rsid w:val="002E2C77"/>
    <w:rsid w:val="002E2FCF"/>
    <w:rsid w:val="002E361F"/>
    <w:rsid w:val="002E3882"/>
    <w:rsid w:val="002E3D65"/>
    <w:rsid w:val="002E4757"/>
    <w:rsid w:val="002E47A4"/>
    <w:rsid w:val="002E4F5B"/>
    <w:rsid w:val="002E6D47"/>
    <w:rsid w:val="002E7A61"/>
    <w:rsid w:val="002E7D0E"/>
    <w:rsid w:val="002E7F3F"/>
    <w:rsid w:val="002F0567"/>
    <w:rsid w:val="002F0C88"/>
    <w:rsid w:val="002F1900"/>
    <w:rsid w:val="002F2057"/>
    <w:rsid w:val="002F2BD2"/>
    <w:rsid w:val="002F31EE"/>
    <w:rsid w:val="002F3442"/>
    <w:rsid w:val="002F34A6"/>
    <w:rsid w:val="002F4C97"/>
    <w:rsid w:val="002F5ED4"/>
    <w:rsid w:val="002F7239"/>
    <w:rsid w:val="002F7AB6"/>
    <w:rsid w:val="002F7B4B"/>
    <w:rsid w:val="002F7DA4"/>
    <w:rsid w:val="003002E1"/>
    <w:rsid w:val="00300703"/>
    <w:rsid w:val="003009AB"/>
    <w:rsid w:val="00300D12"/>
    <w:rsid w:val="0030112D"/>
    <w:rsid w:val="00301235"/>
    <w:rsid w:val="00301E78"/>
    <w:rsid w:val="00303F66"/>
    <w:rsid w:val="00304D99"/>
    <w:rsid w:val="00306BD4"/>
    <w:rsid w:val="00306CBF"/>
    <w:rsid w:val="003072DC"/>
    <w:rsid w:val="00310309"/>
    <w:rsid w:val="00310FA0"/>
    <w:rsid w:val="0031203F"/>
    <w:rsid w:val="0031217C"/>
    <w:rsid w:val="0031266C"/>
    <w:rsid w:val="003130E5"/>
    <w:rsid w:val="003142AF"/>
    <w:rsid w:val="00316222"/>
    <w:rsid w:val="00316328"/>
    <w:rsid w:val="0031662E"/>
    <w:rsid w:val="0031680D"/>
    <w:rsid w:val="00316F61"/>
    <w:rsid w:val="00317866"/>
    <w:rsid w:val="00317C5D"/>
    <w:rsid w:val="0032065D"/>
    <w:rsid w:val="00320C34"/>
    <w:rsid w:val="0032202D"/>
    <w:rsid w:val="00322D5F"/>
    <w:rsid w:val="00322F68"/>
    <w:rsid w:val="003242DD"/>
    <w:rsid w:val="003247D1"/>
    <w:rsid w:val="003275DC"/>
    <w:rsid w:val="00327DF7"/>
    <w:rsid w:val="003308EE"/>
    <w:rsid w:val="00331648"/>
    <w:rsid w:val="00331974"/>
    <w:rsid w:val="00332DA3"/>
    <w:rsid w:val="00332F10"/>
    <w:rsid w:val="0033338C"/>
    <w:rsid w:val="00334ED4"/>
    <w:rsid w:val="00335C9A"/>
    <w:rsid w:val="00335FD7"/>
    <w:rsid w:val="00341935"/>
    <w:rsid w:val="00342054"/>
    <w:rsid w:val="003444EF"/>
    <w:rsid w:val="00344A7A"/>
    <w:rsid w:val="00344D4C"/>
    <w:rsid w:val="00344E71"/>
    <w:rsid w:val="0034528A"/>
    <w:rsid w:val="00345449"/>
    <w:rsid w:val="00346979"/>
    <w:rsid w:val="003472DB"/>
    <w:rsid w:val="00347E13"/>
    <w:rsid w:val="00347F9C"/>
    <w:rsid w:val="0035033C"/>
    <w:rsid w:val="003535A3"/>
    <w:rsid w:val="00355BD6"/>
    <w:rsid w:val="00356779"/>
    <w:rsid w:val="003571CD"/>
    <w:rsid w:val="0036092B"/>
    <w:rsid w:val="00360A92"/>
    <w:rsid w:val="00360CC2"/>
    <w:rsid w:val="00360FD7"/>
    <w:rsid w:val="003616A7"/>
    <w:rsid w:val="00363414"/>
    <w:rsid w:val="0036381F"/>
    <w:rsid w:val="00365406"/>
    <w:rsid w:val="003708E0"/>
    <w:rsid w:val="0037155E"/>
    <w:rsid w:val="003715F8"/>
    <w:rsid w:val="00372AC1"/>
    <w:rsid w:val="003735C4"/>
    <w:rsid w:val="003739C3"/>
    <w:rsid w:val="00374549"/>
    <w:rsid w:val="00374BAC"/>
    <w:rsid w:val="00374CCA"/>
    <w:rsid w:val="00375122"/>
    <w:rsid w:val="00375876"/>
    <w:rsid w:val="00376291"/>
    <w:rsid w:val="00377141"/>
    <w:rsid w:val="0037774A"/>
    <w:rsid w:val="003801AE"/>
    <w:rsid w:val="00380373"/>
    <w:rsid w:val="00380C5F"/>
    <w:rsid w:val="0038143E"/>
    <w:rsid w:val="00381A21"/>
    <w:rsid w:val="00381A54"/>
    <w:rsid w:val="003837D9"/>
    <w:rsid w:val="00383C18"/>
    <w:rsid w:val="00385992"/>
    <w:rsid w:val="00385BE8"/>
    <w:rsid w:val="00385CAC"/>
    <w:rsid w:val="00387E26"/>
    <w:rsid w:val="00390E2F"/>
    <w:rsid w:val="00392587"/>
    <w:rsid w:val="00392EE8"/>
    <w:rsid w:val="00394740"/>
    <w:rsid w:val="00395E4A"/>
    <w:rsid w:val="00396398"/>
    <w:rsid w:val="00397710"/>
    <w:rsid w:val="00397BD7"/>
    <w:rsid w:val="003A0669"/>
    <w:rsid w:val="003A0F96"/>
    <w:rsid w:val="003A14A5"/>
    <w:rsid w:val="003A2BEE"/>
    <w:rsid w:val="003A32AB"/>
    <w:rsid w:val="003A43A9"/>
    <w:rsid w:val="003A53DF"/>
    <w:rsid w:val="003A5AED"/>
    <w:rsid w:val="003A5B60"/>
    <w:rsid w:val="003A5FAD"/>
    <w:rsid w:val="003A6CC0"/>
    <w:rsid w:val="003B02A5"/>
    <w:rsid w:val="003B075E"/>
    <w:rsid w:val="003B0915"/>
    <w:rsid w:val="003B10DB"/>
    <w:rsid w:val="003B13A9"/>
    <w:rsid w:val="003B36C8"/>
    <w:rsid w:val="003B3B81"/>
    <w:rsid w:val="003B521F"/>
    <w:rsid w:val="003B70A0"/>
    <w:rsid w:val="003B7486"/>
    <w:rsid w:val="003B74D3"/>
    <w:rsid w:val="003C03C2"/>
    <w:rsid w:val="003C268C"/>
    <w:rsid w:val="003C29AE"/>
    <w:rsid w:val="003C457D"/>
    <w:rsid w:val="003C519C"/>
    <w:rsid w:val="003C5BA9"/>
    <w:rsid w:val="003C5D6D"/>
    <w:rsid w:val="003C77FF"/>
    <w:rsid w:val="003D103D"/>
    <w:rsid w:val="003D15F0"/>
    <w:rsid w:val="003D24EA"/>
    <w:rsid w:val="003D255C"/>
    <w:rsid w:val="003D4BD2"/>
    <w:rsid w:val="003D6405"/>
    <w:rsid w:val="003D6558"/>
    <w:rsid w:val="003D6610"/>
    <w:rsid w:val="003D6935"/>
    <w:rsid w:val="003D6D25"/>
    <w:rsid w:val="003E059D"/>
    <w:rsid w:val="003E1E07"/>
    <w:rsid w:val="003E1FD6"/>
    <w:rsid w:val="003E23B8"/>
    <w:rsid w:val="003E2897"/>
    <w:rsid w:val="003E2ED5"/>
    <w:rsid w:val="003E34BF"/>
    <w:rsid w:val="003E3B17"/>
    <w:rsid w:val="003E4654"/>
    <w:rsid w:val="003E4E7E"/>
    <w:rsid w:val="003E4EED"/>
    <w:rsid w:val="003E4FCB"/>
    <w:rsid w:val="003E517D"/>
    <w:rsid w:val="003E6950"/>
    <w:rsid w:val="003E70E8"/>
    <w:rsid w:val="003F04C9"/>
    <w:rsid w:val="003F0543"/>
    <w:rsid w:val="003F0A85"/>
    <w:rsid w:val="003F0C43"/>
    <w:rsid w:val="003F0FCE"/>
    <w:rsid w:val="003F0FF3"/>
    <w:rsid w:val="003F1567"/>
    <w:rsid w:val="003F167E"/>
    <w:rsid w:val="003F196B"/>
    <w:rsid w:val="003F21C4"/>
    <w:rsid w:val="003F3F4D"/>
    <w:rsid w:val="003F461E"/>
    <w:rsid w:val="003F4BCE"/>
    <w:rsid w:val="003F4D89"/>
    <w:rsid w:val="003F526D"/>
    <w:rsid w:val="003F57F1"/>
    <w:rsid w:val="003F5E43"/>
    <w:rsid w:val="003F655C"/>
    <w:rsid w:val="003F7B7D"/>
    <w:rsid w:val="00400C9A"/>
    <w:rsid w:val="00400FE8"/>
    <w:rsid w:val="00401942"/>
    <w:rsid w:val="0040257F"/>
    <w:rsid w:val="00402EE3"/>
    <w:rsid w:val="0040336A"/>
    <w:rsid w:val="0040340F"/>
    <w:rsid w:val="00403964"/>
    <w:rsid w:val="004039AC"/>
    <w:rsid w:val="0040625E"/>
    <w:rsid w:val="0040694C"/>
    <w:rsid w:val="00407A2F"/>
    <w:rsid w:val="00407A82"/>
    <w:rsid w:val="004105CB"/>
    <w:rsid w:val="00410988"/>
    <w:rsid w:val="00410FED"/>
    <w:rsid w:val="0041111E"/>
    <w:rsid w:val="00411643"/>
    <w:rsid w:val="004116DE"/>
    <w:rsid w:val="0041171F"/>
    <w:rsid w:val="00411777"/>
    <w:rsid w:val="00414161"/>
    <w:rsid w:val="00414BEF"/>
    <w:rsid w:val="00414E4C"/>
    <w:rsid w:val="004160C6"/>
    <w:rsid w:val="004166DA"/>
    <w:rsid w:val="004174EF"/>
    <w:rsid w:val="00417C1D"/>
    <w:rsid w:val="00420635"/>
    <w:rsid w:val="0042165C"/>
    <w:rsid w:val="004218DD"/>
    <w:rsid w:val="0042190D"/>
    <w:rsid w:val="00422881"/>
    <w:rsid w:val="004228EC"/>
    <w:rsid w:val="004237F4"/>
    <w:rsid w:val="00423B9D"/>
    <w:rsid w:val="004244A4"/>
    <w:rsid w:val="004259F3"/>
    <w:rsid w:val="00425BE5"/>
    <w:rsid w:val="0042667F"/>
    <w:rsid w:val="0042715A"/>
    <w:rsid w:val="00427B42"/>
    <w:rsid w:val="00432CA9"/>
    <w:rsid w:val="004338F7"/>
    <w:rsid w:val="00434AFC"/>
    <w:rsid w:val="00434F98"/>
    <w:rsid w:val="00435512"/>
    <w:rsid w:val="00435B67"/>
    <w:rsid w:val="00435F2F"/>
    <w:rsid w:val="00436E2F"/>
    <w:rsid w:val="004412E7"/>
    <w:rsid w:val="00441CF2"/>
    <w:rsid w:val="00442918"/>
    <w:rsid w:val="00442DFB"/>
    <w:rsid w:val="0044375A"/>
    <w:rsid w:val="00444765"/>
    <w:rsid w:val="00444889"/>
    <w:rsid w:val="00444A79"/>
    <w:rsid w:val="00444C39"/>
    <w:rsid w:val="004451A0"/>
    <w:rsid w:val="0044534D"/>
    <w:rsid w:val="00445EA4"/>
    <w:rsid w:val="00445FCF"/>
    <w:rsid w:val="004470B1"/>
    <w:rsid w:val="00447A4E"/>
    <w:rsid w:val="00450473"/>
    <w:rsid w:val="0045052F"/>
    <w:rsid w:val="00452C55"/>
    <w:rsid w:val="00455A07"/>
    <w:rsid w:val="0045654F"/>
    <w:rsid w:val="00456EDB"/>
    <w:rsid w:val="0046019B"/>
    <w:rsid w:val="004608ED"/>
    <w:rsid w:val="00460D84"/>
    <w:rsid w:val="00460EE2"/>
    <w:rsid w:val="00461127"/>
    <w:rsid w:val="00461817"/>
    <w:rsid w:val="00461E07"/>
    <w:rsid w:val="004629BF"/>
    <w:rsid w:val="00462F05"/>
    <w:rsid w:val="004642B7"/>
    <w:rsid w:val="00464685"/>
    <w:rsid w:val="00464D58"/>
    <w:rsid w:val="00464DAF"/>
    <w:rsid w:val="00465692"/>
    <w:rsid w:val="0046756D"/>
    <w:rsid w:val="004679D3"/>
    <w:rsid w:val="00467C48"/>
    <w:rsid w:val="00467FFD"/>
    <w:rsid w:val="004701B2"/>
    <w:rsid w:val="00471B0C"/>
    <w:rsid w:val="00472111"/>
    <w:rsid w:val="00472551"/>
    <w:rsid w:val="00472B70"/>
    <w:rsid w:val="00472F38"/>
    <w:rsid w:val="0047367B"/>
    <w:rsid w:val="00473B79"/>
    <w:rsid w:val="0047573A"/>
    <w:rsid w:val="00475743"/>
    <w:rsid w:val="00475993"/>
    <w:rsid w:val="00476C8F"/>
    <w:rsid w:val="00477079"/>
    <w:rsid w:val="004777C7"/>
    <w:rsid w:val="004800F0"/>
    <w:rsid w:val="00481CF0"/>
    <w:rsid w:val="004822E3"/>
    <w:rsid w:val="00482DB0"/>
    <w:rsid w:val="00483E29"/>
    <w:rsid w:val="00483FA5"/>
    <w:rsid w:val="00485036"/>
    <w:rsid w:val="00485186"/>
    <w:rsid w:val="00485DFB"/>
    <w:rsid w:val="004870F5"/>
    <w:rsid w:val="004876E7"/>
    <w:rsid w:val="004878D2"/>
    <w:rsid w:val="00487EED"/>
    <w:rsid w:val="00491915"/>
    <w:rsid w:val="00491A08"/>
    <w:rsid w:val="00491EC5"/>
    <w:rsid w:val="00491F13"/>
    <w:rsid w:val="00492447"/>
    <w:rsid w:val="00495A4C"/>
    <w:rsid w:val="00496401"/>
    <w:rsid w:val="004970A4"/>
    <w:rsid w:val="00497BE7"/>
    <w:rsid w:val="00497BEC"/>
    <w:rsid w:val="004A082F"/>
    <w:rsid w:val="004A291A"/>
    <w:rsid w:val="004A2AE2"/>
    <w:rsid w:val="004A2C1C"/>
    <w:rsid w:val="004A2DD4"/>
    <w:rsid w:val="004A2EDF"/>
    <w:rsid w:val="004A33A8"/>
    <w:rsid w:val="004A387E"/>
    <w:rsid w:val="004A4436"/>
    <w:rsid w:val="004A443C"/>
    <w:rsid w:val="004A48FE"/>
    <w:rsid w:val="004A527E"/>
    <w:rsid w:val="004A5346"/>
    <w:rsid w:val="004A61CC"/>
    <w:rsid w:val="004A65A9"/>
    <w:rsid w:val="004A762A"/>
    <w:rsid w:val="004A780E"/>
    <w:rsid w:val="004B0D01"/>
    <w:rsid w:val="004B0D3A"/>
    <w:rsid w:val="004B13DE"/>
    <w:rsid w:val="004B2FCD"/>
    <w:rsid w:val="004B39E1"/>
    <w:rsid w:val="004B436E"/>
    <w:rsid w:val="004B5F12"/>
    <w:rsid w:val="004B6EDC"/>
    <w:rsid w:val="004B7B8B"/>
    <w:rsid w:val="004C142F"/>
    <w:rsid w:val="004C1D1F"/>
    <w:rsid w:val="004C2A01"/>
    <w:rsid w:val="004C2AD8"/>
    <w:rsid w:val="004C374E"/>
    <w:rsid w:val="004C3C90"/>
    <w:rsid w:val="004C4220"/>
    <w:rsid w:val="004C5087"/>
    <w:rsid w:val="004C516A"/>
    <w:rsid w:val="004C6362"/>
    <w:rsid w:val="004C6442"/>
    <w:rsid w:val="004C690B"/>
    <w:rsid w:val="004C6F59"/>
    <w:rsid w:val="004C707A"/>
    <w:rsid w:val="004C7411"/>
    <w:rsid w:val="004C7B58"/>
    <w:rsid w:val="004D01FF"/>
    <w:rsid w:val="004D064A"/>
    <w:rsid w:val="004D11E4"/>
    <w:rsid w:val="004D1903"/>
    <w:rsid w:val="004D3694"/>
    <w:rsid w:val="004D41C8"/>
    <w:rsid w:val="004D59C9"/>
    <w:rsid w:val="004D5CF0"/>
    <w:rsid w:val="004D5F0A"/>
    <w:rsid w:val="004D61D5"/>
    <w:rsid w:val="004D678A"/>
    <w:rsid w:val="004D6A26"/>
    <w:rsid w:val="004D6B61"/>
    <w:rsid w:val="004D6B7D"/>
    <w:rsid w:val="004D7347"/>
    <w:rsid w:val="004D78D4"/>
    <w:rsid w:val="004D7EE0"/>
    <w:rsid w:val="004E0A32"/>
    <w:rsid w:val="004E1AA1"/>
    <w:rsid w:val="004E2924"/>
    <w:rsid w:val="004E39CF"/>
    <w:rsid w:val="004E3DFA"/>
    <w:rsid w:val="004E4A13"/>
    <w:rsid w:val="004E59FF"/>
    <w:rsid w:val="004E6152"/>
    <w:rsid w:val="004E6D6E"/>
    <w:rsid w:val="004E723D"/>
    <w:rsid w:val="004F0CB0"/>
    <w:rsid w:val="004F10C8"/>
    <w:rsid w:val="004F38EA"/>
    <w:rsid w:val="004F3C12"/>
    <w:rsid w:val="004F4F68"/>
    <w:rsid w:val="004F531D"/>
    <w:rsid w:val="004F5513"/>
    <w:rsid w:val="004F5A2F"/>
    <w:rsid w:val="004F5A5D"/>
    <w:rsid w:val="004F60C2"/>
    <w:rsid w:val="004F6213"/>
    <w:rsid w:val="004F6416"/>
    <w:rsid w:val="004F7925"/>
    <w:rsid w:val="004F7B00"/>
    <w:rsid w:val="004F7CC9"/>
    <w:rsid w:val="004F7E86"/>
    <w:rsid w:val="004F7F5A"/>
    <w:rsid w:val="00501F3E"/>
    <w:rsid w:val="00502A35"/>
    <w:rsid w:val="005035A9"/>
    <w:rsid w:val="0050376F"/>
    <w:rsid w:val="005037BA"/>
    <w:rsid w:val="00503878"/>
    <w:rsid w:val="005041C7"/>
    <w:rsid w:val="00504390"/>
    <w:rsid w:val="00505385"/>
    <w:rsid w:val="00505FB3"/>
    <w:rsid w:val="005066B8"/>
    <w:rsid w:val="00506997"/>
    <w:rsid w:val="0051201A"/>
    <w:rsid w:val="00513084"/>
    <w:rsid w:val="005135EB"/>
    <w:rsid w:val="00513846"/>
    <w:rsid w:val="0051436F"/>
    <w:rsid w:val="0051453D"/>
    <w:rsid w:val="005149A8"/>
    <w:rsid w:val="00514B83"/>
    <w:rsid w:val="00515CD2"/>
    <w:rsid w:val="00516A26"/>
    <w:rsid w:val="00516F7E"/>
    <w:rsid w:val="00517B49"/>
    <w:rsid w:val="00517F1C"/>
    <w:rsid w:val="00520D4F"/>
    <w:rsid w:val="0052385B"/>
    <w:rsid w:val="005239D9"/>
    <w:rsid w:val="00523AF8"/>
    <w:rsid w:val="0052435C"/>
    <w:rsid w:val="00524BB2"/>
    <w:rsid w:val="00525D65"/>
    <w:rsid w:val="00530C4E"/>
    <w:rsid w:val="00531E08"/>
    <w:rsid w:val="00533210"/>
    <w:rsid w:val="005332C6"/>
    <w:rsid w:val="0053406D"/>
    <w:rsid w:val="005345FC"/>
    <w:rsid w:val="00534C32"/>
    <w:rsid w:val="00534E02"/>
    <w:rsid w:val="005361C9"/>
    <w:rsid w:val="00536BB5"/>
    <w:rsid w:val="005409EC"/>
    <w:rsid w:val="00540C7A"/>
    <w:rsid w:val="00541CF8"/>
    <w:rsid w:val="00542BCF"/>
    <w:rsid w:val="00542D8C"/>
    <w:rsid w:val="00543622"/>
    <w:rsid w:val="00543CEF"/>
    <w:rsid w:val="005445E8"/>
    <w:rsid w:val="005447D8"/>
    <w:rsid w:val="00546753"/>
    <w:rsid w:val="00546D6E"/>
    <w:rsid w:val="00546E1F"/>
    <w:rsid w:val="005473AA"/>
    <w:rsid w:val="00550B04"/>
    <w:rsid w:val="00550B39"/>
    <w:rsid w:val="005514F0"/>
    <w:rsid w:val="00551510"/>
    <w:rsid w:val="00551ED6"/>
    <w:rsid w:val="005522EC"/>
    <w:rsid w:val="005526E0"/>
    <w:rsid w:val="00552F25"/>
    <w:rsid w:val="005542B1"/>
    <w:rsid w:val="005546C9"/>
    <w:rsid w:val="005559CE"/>
    <w:rsid w:val="0055659B"/>
    <w:rsid w:val="00556E3B"/>
    <w:rsid w:val="00557B76"/>
    <w:rsid w:val="00561598"/>
    <w:rsid w:val="00561FAF"/>
    <w:rsid w:val="005629C8"/>
    <w:rsid w:val="00562BA6"/>
    <w:rsid w:val="00563B66"/>
    <w:rsid w:val="00563EE6"/>
    <w:rsid w:val="00564B3B"/>
    <w:rsid w:val="00564C26"/>
    <w:rsid w:val="005651A4"/>
    <w:rsid w:val="00565BE1"/>
    <w:rsid w:val="00566DDE"/>
    <w:rsid w:val="00566F4E"/>
    <w:rsid w:val="0057030F"/>
    <w:rsid w:val="00570792"/>
    <w:rsid w:val="005710D5"/>
    <w:rsid w:val="005737EB"/>
    <w:rsid w:val="0057538B"/>
    <w:rsid w:val="00575955"/>
    <w:rsid w:val="005772E0"/>
    <w:rsid w:val="0057737A"/>
    <w:rsid w:val="0057790F"/>
    <w:rsid w:val="00580938"/>
    <w:rsid w:val="0058214A"/>
    <w:rsid w:val="00582220"/>
    <w:rsid w:val="00582367"/>
    <w:rsid w:val="00583285"/>
    <w:rsid w:val="00584114"/>
    <w:rsid w:val="00584357"/>
    <w:rsid w:val="0058483E"/>
    <w:rsid w:val="00584A41"/>
    <w:rsid w:val="0058548E"/>
    <w:rsid w:val="00585A0C"/>
    <w:rsid w:val="00585A31"/>
    <w:rsid w:val="00585FB6"/>
    <w:rsid w:val="00586421"/>
    <w:rsid w:val="00586A83"/>
    <w:rsid w:val="00586C66"/>
    <w:rsid w:val="00586E9E"/>
    <w:rsid w:val="005871B5"/>
    <w:rsid w:val="0058749B"/>
    <w:rsid w:val="00590A15"/>
    <w:rsid w:val="005916FF"/>
    <w:rsid w:val="00591E8B"/>
    <w:rsid w:val="0059251B"/>
    <w:rsid w:val="00592CD4"/>
    <w:rsid w:val="005945C8"/>
    <w:rsid w:val="00595310"/>
    <w:rsid w:val="00595A3A"/>
    <w:rsid w:val="00595F2D"/>
    <w:rsid w:val="00595F41"/>
    <w:rsid w:val="00597D9D"/>
    <w:rsid w:val="005A049C"/>
    <w:rsid w:val="005A100E"/>
    <w:rsid w:val="005A1199"/>
    <w:rsid w:val="005A1C56"/>
    <w:rsid w:val="005A265B"/>
    <w:rsid w:val="005A30E6"/>
    <w:rsid w:val="005A463C"/>
    <w:rsid w:val="005A4E10"/>
    <w:rsid w:val="005A5319"/>
    <w:rsid w:val="005A54DE"/>
    <w:rsid w:val="005A5829"/>
    <w:rsid w:val="005A59AD"/>
    <w:rsid w:val="005A697B"/>
    <w:rsid w:val="005A6D3C"/>
    <w:rsid w:val="005A75A9"/>
    <w:rsid w:val="005A7E38"/>
    <w:rsid w:val="005B2767"/>
    <w:rsid w:val="005B2A3E"/>
    <w:rsid w:val="005B2A9D"/>
    <w:rsid w:val="005B2CC8"/>
    <w:rsid w:val="005B3EA2"/>
    <w:rsid w:val="005B45D7"/>
    <w:rsid w:val="005B4E94"/>
    <w:rsid w:val="005B59F6"/>
    <w:rsid w:val="005B5DB6"/>
    <w:rsid w:val="005B5EEF"/>
    <w:rsid w:val="005B65DA"/>
    <w:rsid w:val="005B7336"/>
    <w:rsid w:val="005C4157"/>
    <w:rsid w:val="005C4F45"/>
    <w:rsid w:val="005C51F9"/>
    <w:rsid w:val="005C5F0F"/>
    <w:rsid w:val="005C6270"/>
    <w:rsid w:val="005C6A40"/>
    <w:rsid w:val="005C6AFA"/>
    <w:rsid w:val="005C6CC5"/>
    <w:rsid w:val="005C72AD"/>
    <w:rsid w:val="005C7631"/>
    <w:rsid w:val="005C7750"/>
    <w:rsid w:val="005D0DB1"/>
    <w:rsid w:val="005D1780"/>
    <w:rsid w:val="005D2D93"/>
    <w:rsid w:val="005D37DD"/>
    <w:rsid w:val="005D4104"/>
    <w:rsid w:val="005D4BAE"/>
    <w:rsid w:val="005D544F"/>
    <w:rsid w:val="005D5923"/>
    <w:rsid w:val="005D59C2"/>
    <w:rsid w:val="005D5D8B"/>
    <w:rsid w:val="005D7536"/>
    <w:rsid w:val="005D7BD0"/>
    <w:rsid w:val="005E0391"/>
    <w:rsid w:val="005E054F"/>
    <w:rsid w:val="005E18D9"/>
    <w:rsid w:val="005E1ED0"/>
    <w:rsid w:val="005E2B68"/>
    <w:rsid w:val="005E3192"/>
    <w:rsid w:val="005E3F04"/>
    <w:rsid w:val="005E407B"/>
    <w:rsid w:val="005E77D0"/>
    <w:rsid w:val="005E785E"/>
    <w:rsid w:val="005E7BD3"/>
    <w:rsid w:val="005E7CF8"/>
    <w:rsid w:val="005F0149"/>
    <w:rsid w:val="005F098C"/>
    <w:rsid w:val="005F2BB3"/>
    <w:rsid w:val="005F3E2C"/>
    <w:rsid w:val="005F51AE"/>
    <w:rsid w:val="005F69CC"/>
    <w:rsid w:val="005F6F40"/>
    <w:rsid w:val="00600216"/>
    <w:rsid w:val="006008E1"/>
    <w:rsid w:val="00600CBD"/>
    <w:rsid w:val="00600F68"/>
    <w:rsid w:val="00602B19"/>
    <w:rsid w:val="00603DA9"/>
    <w:rsid w:val="00604520"/>
    <w:rsid w:val="00604CB9"/>
    <w:rsid w:val="0060520A"/>
    <w:rsid w:val="00605E67"/>
    <w:rsid w:val="00605F4E"/>
    <w:rsid w:val="00605F73"/>
    <w:rsid w:val="00606795"/>
    <w:rsid w:val="00607595"/>
    <w:rsid w:val="006075F2"/>
    <w:rsid w:val="0060770E"/>
    <w:rsid w:val="00607CC3"/>
    <w:rsid w:val="0061044D"/>
    <w:rsid w:val="00611149"/>
    <w:rsid w:val="00611835"/>
    <w:rsid w:val="00611CC0"/>
    <w:rsid w:val="00612194"/>
    <w:rsid w:val="0061242E"/>
    <w:rsid w:val="00612855"/>
    <w:rsid w:val="00612FAF"/>
    <w:rsid w:val="00613054"/>
    <w:rsid w:val="0061492B"/>
    <w:rsid w:val="006152EB"/>
    <w:rsid w:val="00615E4A"/>
    <w:rsid w:val="00620B61"/>
    <w:rsid w:val="00621052"/>
    <w:rsid w:val="00621344"/>
    <w:rsid w:val="00622303"/>
    <w:rsid w:val="0062230B"/>
    <w:rsid w:val="00622A29"/>
    <w:rsid w:val="006238E5"/>
    <w:rsid w:val="00624067"/>
    <w:rsid w:val="00625C4C"/>
    <w:rsid w:val="00627199"/>
    <w:rsid w:val="00627956"/>
    <w:rsid w:val="00627FB8"/>
    <w:rsid w:val="00630495"/>
    <w:rsid w:val="00630C9C"/>
    <w:rsid w:val="00631D93"/>
    <w:rsid w:val="00632286"/>
    <w:rsid w:val="006326B9"/>
    <w:rsid w:val="006329CB"/>
    <w:rsid w:val="00635BBE"/>
    <w:rsid w:val="00636C5A"/>
    <w:rsid w:val="00640B2C"/>
    <w:rsid w:val="00640FF1"/>
    <w:rsid w:val="00641EED"/>
    <w:rsid w:val="00641FE3"/>
    <w:rsid w:val="00642F1B"/>
    <w:rsid w:val="0064399C"/>
    <w:rsid w:val="00643E29"/>
    <w:rsid w:val="00645662"/>
    <w:rsid w:val="00645E6E"/>
    <w:rsid w:val="0064653F"/>
    <w:rsid w:val="0064739E"/>
    <w:rsid w:val="00647CA1"/>
    <w:rsid w:val="006501D3"/>
    <w:rsid w:val="006503B1"/>
    <w:rsid w:val="006522AD"/>
    <w:rsid w:val="006524B8"/>
    <w:rsid w:val="006524E9"/>
    <w:rsid w:val="0065256E"/>
    <w:rsid w:val="00652619"/>
    <w:rsid w:val="00653B09"/>
    <w:rsid w:val="006544E2"/>
    <w:rsid w:val="00654933"/>
    <w:rsid w:val="00654AD5"/>
    <w:rsid w:val="00655AB8"/>
    <w:rsid w:val="00656230"/>
    <w:rsid w:val="00656939"/>
    <w:rsid w:val="00656E87"/>
    <w:rsid w:val="00660011"/>
    <w:rsid w:val="00661000"/>
    <w:rsid w:val="00663DF4"/>
    <w:rsid w:val="00665AFA"/>
    <w:rsid w:val="00665B10"/>
    <w:rsid w:val="00666B0E"/>
    <w:rsid w:val="00667275"/>
    <w:rsid w:val="00667977"/>
    <w:rsid w:val="00670106"/>
    <w:rsid w:val="006703DA"/>
    <w:rsid w:val="006714A8"/>
    <w:rsid w:val="0067236D"/>
    <w:rsid w:val="006727E3"/>
    <w:rsid w:val="00672989"/>
    <w:rsid w:val="00673AC0"/>
    <w:rsid w:val="00673CA9"/>
    <w:rsid w:val="00673DEB"/>
    <w:rsid w:val="00675B6C"/>
    <w:rsid w:val="00675D92"/>
    <w:rsid w:val="00676C05"/>
    <w:rsid w:val="0068002F"/>
    <w:rsid w:val="00680414"/>
    <w:rsid w:val="0068048B"/>
    <w:rsid w:val="0068070F"/>
    <w:rsid w:val="006819DE"/>
    <w:rsid w:val="00682EBC"/>
    <w:rsid w:val="00683217"/>
    <w:rsid w:val="006832BD"/>
    <w:rsid w:val="00683DF9"/>
    <w:rsid w:val="006840AE"/>
    <w:rsid w:val="00686715"/>
    <w:rsid w:val="0068687A"/>
    <w:rsid w:val="00690382"/>
    <w:rsid w:val="00690837"/>
    <w:rsid w:val="00690AB4"/>
    <w:rsid w:val="00690FE1"/>
    <w:rsid w:val="006911C7"/>
    <w:rsid w:val="0069156C"/>
    <w:rsid w:val="00691F1C"/>
    <w:rsid w:val="00692957"/>
    <w:rsid w:val="00693754"/>
    <w:rsid w:val="006958B3"/>
    <w:rsid w:val="00697499"/>
    <w:rsid w:val="006A18A6"/>
    <w:rsid w:val="006A19AA"/>
    <w:rsid w:val="006A1CF7"/>
    <w:rsid w:val="006A1D7E"/>
    <w:rsid w:val="006A2233"/>
    <w:rsid w:val="006A2457"/>
    <w:rsid w:val="006A2DCD"/>
    <w:rsid w:val="006A31F8"/>
    <w:rsid w:val="006A3762"/>
    <w:rsid w:val="006A4859"/>
    <w:rsid w:val="006A591D"/>
    <w:rsid w:val="006A5CED"/>
    <w:rsid w:val="006A6300"/>
    <w:rsid w:val="006A7360"/>
    <w:rsid w:val="006B019A"/>
    <w:rsid w:val="006B0776"/>
    <w:rsid w:val="006B0E36"/>
    <w:rsid w:val="006B0EB3"/>
    <w:rsid w:val="006B1418"/>
    <w:rsid w:val="006B1957"/>
    <w:rsid w:val="006B205B"/>
    <w:rsid w:val="006B212A"/>
    <w:rsid w:val="006B21AD"/>
    <w:rsid w:val="006B2709"/>
    <w:rsid w:val="006B3259"/>
    <w:rsid w:val="006B339F"/>
    <w:rsid w:val="006B3940"/>
    <w:rsid w:val="006B40D2"/>
    <w:rsid w:val="006B4912"/>
    <w:rsid w:val="006B5167"/>
    <w:rsid w:val="006B5DD3"/>
    <w:rsid w:val="006B6764"/>
    <w:rsid w:val="006B7F14"/>
    <w:rsid w:val="006C10DA"/>
    <w:rsid w:val="006C124D"/>
    <w:rsid w:val="006C1860"/>
    <w:rsid w:val="006C23A4"/>
    <w:rsid w:val="006C3C84"/>
    <w:rsid w:val="006C46F4"/>
    <w:rsid w:val="006C498B"/>
    <w:rsid w:val="006C52F2"/>
    <w:rsid w:val="006C5DC4"/>
    <w:rsid w:val="006C6471"/>
    <w:rsid w:val="006C6C59"/>
    <w:rsid w:val="006C75A1"/>
    <w:rsid w:val="006C7FB9"/>
    <w:rsid w:val="006D0EF9"/>
    <w:rsid w:val="006D21D5"/>
    <w:rsid w:val="006D3618"/>
    <w:rsid w:val="006D36E8"/>
    <w:rsid w:val="006D3826"/>
    <w:rsid w:val="006D3AFF"/>
    <w:rsid w:val="006D40EB"/>
    <w:rsid w:val="006D466F"/>
    <w:rsid w:val="006D666A"/>
    <w:rsid w:val="006D66E9"/>
    <w:rsid w:val="006D7A14"/>
    <w:rsid w:val="006E048B"/>
    <w:rsid w:val="006E0C73"/>
    <w:rsid w:val="006E1C17"/>
    <w:rsid w:val="006E2893"/>
    <w:rsid w:val="006E28F7"/>
    <w:rsid w:val="006E35FF"/>
    <w:rsid w:val="006E4773"/>
    <w:rsid w:val="006E4FBB"/>
    <w:rsid w:val="006E5166"/>
    <w:rsid w:val="006E5B61"/>
    <w:rsid w:val="006E6940"/>
    <w:rsid w:val="006E7AFE"/>
    <w:rsid w:val="006F0A29"/>
    <w:rsid w:val="006F1C43"/>
    <w:rsid w:val="006F1E06"/>
    <w:rsid w:val="006F3967"/>
    <w:rsid w:val="006F5130"/>
    <w:rsid w:val="006F571F"/>
    <w:rsid w:val="006F6AB9"/>
    <w:rsid w:val="006F6ADD"/>
    <w:rsid w:val="006F6FE4"/>
    <w:rsid w:val="006F7345"/>
    <w:rsid w:val="006F7AE5"/>
    <w:rsid w:val="006F7FD7"/>
    <w:rsid w:val="00700148"/>
    <w:rsid w:val="00700492"/>
    <w:rsid w:val="0070149D"/>
    <w:rsid w:val="00701DA3"/>
    <w:rsid w:val="007021D4"/>
    <w:rsid w:val="0070244D"/>
    <w:rsid w:val="007035EA"/>
    <w:rsid w:val="007044EA"/>
    <w:rsid w:val="00704712"/>
    <w:rsid w:val="00705DE0"/>
    <w:rsid w:val="0071074D"/>
    <w:rsid w:val="00710C4C"/>
    <w:rsid w:val="007122E3"/>
    <w:rsid w:val="00713C6C"/>
    <w:rsid w:val="0071418A"/>
    <w:rsid w:val="00715B71"/>
    <w:rsid w:val="00715BE4"/>
    <w:rsid w:val="00716017"/>
    <w:rsid w:val="00717F18"/>
    <w:rsid w:val="007202DC"/>
    <w:rsid w:val="00720AA9"/>
    <w:rsid w:val="00720BDF"/>
    <w:rsid w:val="007215E0"/>
    <w:rsid w:val="00721DA5"/>
    <w:rsid w:val="0072310C"/>
    <w:rsid w:val="00723700"/>
    <w:rsid w:val="00723A2F"/>
    <w:rsid w:val="00724198"/>
    <w:rsid w:val="00724F00"/>
    <w:rsid w:val="0072567C"/>
    <w:rsid w:val="00726740"/>
    <w:rsid w:val="007268B6"/>
    <w:rsid w:val="0072700E"/>
    <w:rsid w:val="00727AA9"/>
    <w:rsid w:val="00730D1F"/>
    <w:rsid w:val="0073102A"/>
    <w:rsid w:val="0073175E"/>
    <w:rsid w:val="00732AA3"/>
    <w:rsid w:val="00734A04"/>
    <w:rsid w:val="00735055"/>
    <w:rsid w:val="00735265"/>
    <w:rsid w:val="00735424"/>
    <w:rsid w:val="00736532"/>
    <w:rsid w:val="00736866"/>
    <w:rsid w:val="0074022E"/>
    <w:rsid w:val="0074079A"/>
    <w:rsid w:val="0074116E"/>
    <w:rsid w:val="00741986"/>
    <w:rsid w:val="007430BB"/>
    <w:rsid w:val="00743C24"/>
    <w:rsid w:val="00745FC6"/>
    <w:rsid w:val="0074758C"/>
    <w:rsid w:val="00752062"/>
    <w:rsid w:val="00752CBC"/>
    <w:rsid w:val="00754311"/>
    <w:rsid w:val="00754519"/>
    <w:rsid w:val="00755251"/>
    <w:rsid w:val="00755289"/>
    <w:rsid w:val="007552EB"/>
    <w:rsid w:val="00756353"/>
    <w:rsid w:val="0075656A"/>
    <w:rsid w:val="0075689E"/>
    <w:rsid w:val="00756F56"/>
    <w:rsid w:val="00757B14"/>
    <w:rsid w:val="00757DFD"/>
    <w:rsid w:val="007602A2"/>
    <w:rsid w:val="00760D26"/>
    <w:rsid w:val="00760ECF"/>
    <w:rsid w:val="007612CB"/>
    <w:rsid w:val="00761C4B"/>
    <w:rsid w:val="0076222E"/>
    <w:rsid w:val="00763A18"/>
    <w:rsid w:val="007651DF"/>
    <w:rsid w:val="0076555D"/>
    <w:rsid w:val="00766422"/>
    <w:rsid w:val="007672B6"/>
    <w:rsid w:val="00771A3D"/>
    <w:rsid w:val="00772BDC"/>
    <w:rsid w:val="0077393E"/>
    <w:rsid w:val="00773EAC"/>
    <w:rsid w:val="007773AC"/>
    <w:rsid w:val="00777740"/>
    <w:rsid w:val="0077788D"/>
    <w:rsid w:val="00777CC2"/>
    <w:rsid w:val="00777CD6"/>
    <w:rsid w:val="007814F1"/>
    <w:rsid w:val="00783CBE"/>
    <w:rsid w:val="00783E1C"/>
    <w:rsid w:val="007841EF"/>
    <w:rsid w:val="00784E35"/>
    <w:rsid w:val="007863AA"/>
    <w:rsid w:val="00786E6A"/>
    <w:rsid w:val="00786E95"/>
    <w:rsid w:val="007904B7"/>
    <w:rsid w:val="007923EC"/>
    <w:rsid w:val="00792D62"/>
    <w:rsid w:val="007935A1"/>
    <w:rsid w:val="007936E7"/>
    <w:rsid w:val="00793CD7"/>
    <w:rsid w:val="007950F0"/>
    <w:rsid w:val="00795AA6"/>
    <w:rsid w:val="007960D4"/>
    <w:rsid w:val="00796B70"/>
    <w:rsid w:val="00797515"/>
    <w:rsid w:val="00797540"/>
    <w:rsid w:val="00797A53"/>
    <w:rsid w:val="00797AF6"/>
    <w:rsid w:val="007A00D1"/>
    <w:rsid w:val="007A051A"/>
    <w:rsid w:val="007A0FA9"/>
    <w:rsid w:val="007A15F7"/>
    <w:rsid w:val="007A1FC7"/>
    <w:rsid w:val="007A28CC"/>
    <w:rsid w:val="007A41BC"/>
    <w:rsid w:val="007A422C"/>
    <w:rsid w:val="007A4E42"/>
    <w:rsid w:val="007A5605"/>
    <w:rsid w:val="007A57B2"/>
    <w:rsid w:val="007A5826"/>
    <w:rsid w:val="007A618C"/>
    <w:rsid w:val="007A6D32"/>
    <w:rsid w:val="007A717F"/>
    <w:rsid w:val="007A762E"/>
    <w:rsid w:val="007A7697"/>
    <w:rsid w:val="007A7BA0"/>
    <w:rsid w:val="007B0710"/>
    <w:rsid w:val="007B1E52"/>
    <w:rsid w:val="007B206D"/>
    <w:rsid w:val="007B2700"/>
    <w:rsid w:val="007B29F9"/>
    <w:rsid w:val="007B404F"/>
    <w:rsid w:val="007B48BD"/>
    <w:rsid w:val="007B4ACB"/>
    <w:rsid w:val="007B4CD4"/>
    <w:rsid w:val="007B5F75"/>
    <w:rsid w:val="007B7996"/>
    <w:rsid w:val="007B7AEB"/>
    <w:rsid w:val="007C00B4"/>
    <w:rsid w:val="007C09B2"/>
    <w:rsid w:val="007C0C31"/>
    <w:rsid w:val="007C0D49"/>
    <w:rsid w:val="007C267B"/>
    <w:rsid w:val="007C30DB"/>
    <w:rsid w:val="007C377C"/>
    <w:rsid w:val="007C4333"/>
    <w:rsid w:val="007C4A8B"/>
    <w:rsid w:val="007C4EEB"/>
    <w:rsid w:val="007C625F"/>
    <w:rsid w:val="007C6AD9"/>
    <w:rsid w:val="007C75D3"/>
    <w:rsid w:val="007C7FAA"/>
    <w:rsid w:val="007D0843"/>
    <w:rsid w:val="007D1736"/>
    <w:rsid w:val="007D1949"/>
    <w:rsid w:val="007D1EB2"/>
    <w:rsid w:val="007D1F1A"/>
    <w:rsid w:val="007D23C3"/>
    <w:rsid w:val="007D3139"/>
    <w:rsid w:val="007D3D1C"/>
    <w:rsid w:val="007D4110"/>
    <w:rsid w:val="007D4D7C"/>
    <w:rsid w:val="007D6443"/>
    <w:rsid w:val="007D6994"/>
    <w:rsid w:val="007D6F7D"/>
    <w:rsid w:val="007D72C5"/>
    <w:rsid w:val="007D7567"/>
    <w:rsid w:val="007D79A1"/>
    <w:rsid w:val="007D7B65"/>
    <w:rsid w:val="007E002B"/>
    <w:rsid w:val="007E135C"/>
    <w:rsid w:val="007E1762"/>
    <w:rsid w:val="007E2C61"/>
    <w:rsid w:val="007E3582"/>
    <w:rsid w:val="007E3948"/>
    <w:rsid w:val="007E3EDC"/>
    <w:rsid w:val="007E5192"/>
    <w:rsid w:val="007E5262"/>
    <w:rsid w:val="007E6BCC"/>
    <w:rsid w:val="007E7424"/>
    <w:rsid w:val="007E76B4"/>
    <w:rsid w:val="007E78FD"/>
    <w:rsid w:val="007E7C57"/>
    <w:rsid w:val="007F1E03"/>
    <w:rsid w:val="007F4A90"/>
    <w:rsid w:val="007F4CD1"/>
    <w:rsid w:val="007F4E7C"/>
    <w:rsid w:val="007F5CA4"/>
    <w:rsid w:val="007F6CE5"/>
    <w:rsid w:val="008006FA"/>
    <w:rsid w:val="008012C2"/>
    <w:rsid w:val="00801484"/>
    <w:rsid w:val="008021D2"/>
    <w:rsid w:val="0080225B"/>
    <w:rsid w:val="00802C6F"/>
    <w:rsid w:val="00803F1F"/>
    <w:rsid w:val="00804145"/>
    <w:rsid w:val="00806D50"/>
    <w:rsid w:val="00806F3B"/>
    <w:rsid w:val="00807722"/>
    <w:rsid w:val="00807927"/>
    <w:rsid w:val="00807A9F"/>
    <w:rsid w:val="00810026"/>
    <w:rsid w:val="00810BA3"/>
    <w:rsid w:val="00811B93"/>
    <w:rsid w:val="00812890"/>
    <w:rsid w:val="008136C2"/>
    <w:rsid w:val="0081372D"/>
    <w:rsid w:val="00813D64"/>
    <w:rsid w:val="00813DE0"/>
    <w:rsid w:val="0081469B"/>
    <w:rsid w:val="00815417"/>
    <w:rsid w:val="00815944"/>
    <w:rsid w:val="008163EC"/>
    <w:rsid w:val="00816439"/>
    <w:rsid w:val="00816AD5"/>
    <w:rsid w:val="00816BBA"/>
    <w:rsid w:val="008173F4"/>
    <w:rsid w:val="00817502"/>
    <w:rsid w:val="008175DE"/>
    <w:rsid w:val="00817AA3"/>
    <w:rsid w:val="00820EBB"/>
    <w:rsid w:val="00822280"/>
    <w:rsid w:val="008222A2"/>
    <w:rsid w:val="008240B2"/>
    <w:rsid w:val="008250ED"/>
    <w:rsid w:val="0082551D"/>
    <w:rsid w:val="00825942"/>
    <w:rsid w:val="00826240"/>
    <w:rsid w:val="00827F63"/>
    <w:rsid w:val="008318D3"/>
    <w:rsid w:val="00831F4E"/>
    <w:rsid w:val="00833388"/>
    <w:rsid w:val="00833DF1"/>
    <w:rsid w:val="00834E27"/>
    <w:rsid w:val="00835228"/>
    <w:rsid w:val="00835B1C"/>
    <w:rsid w:val="0083630C"/>
    <w:rsid w:val="008364D9"/>
    <w:rsid w:val="008365ED"/>
    <w:rsid w:val="0083697F"/>
    <w:rsid w:val="00837D9C"/>
    <w:rsid w:val="008405FD"/>
    <w:rsid w:val="00840EC0"/>
    <w:rsid w:val="00841037"/>
    <w:rsid w:val="00843026"/>
    <w:rsid w:val="008436C4"/>
    <w:rsid w:val="00843D6E"/>
    <w:rsid w:val="00844E67"/>
    <w:rsid w:val="0084730E"/>
    <w:rsid w:val="008474B2"/>
    <w:rsid w:val="00847850"/>
    <w:rsid w:val="00847E6D"/>
    <w:rsid w:val="00850316"/>
    <w:rsid w:val="00850613"/>
    <w:rsid w:val="00851706"/>
    <w:rsid w:val="00852202"/>
    <w:rsid w:val="00852230"/>
    <w:rsid w:val="00854373"/>
    <w:rsid w:val="0085484F"/>
    <w:rsid w:val="008553DA"/>
    <w:rsid w:val="00855F47"/>
    <w:rsid w:val="0085738D"/>
    <w:rsid w:val="00857ED4"/>
    <w:rsid w:val="00860EC1"/>
    <w:rsid w:val="0086152A"/>
    <w:rsid w:val="00862F4E"/>
    <w:rsid w:val="00862F52"/>
    <w:rsid w:val="00863E02"/>
    <w:rsid w:val="00863E75"/>
    <w:rsid w:val="00864BF5"/>
    <w:rsid w:val="008657EA"/>
    <w:rsid w:val="00866454"/>
    <w:rsid w:val="008700C5"/>
    <w:rsid w:val="00870270"/>
    <w:rsid w:val="0087066B"/>
    <w:rsid w:val="008710E0"/>
    <w:rsid w:val="008712EC"/>
    <w:rsid w:val="00871D58"/>
    <w:rsid w:val="0087325E"/>
    <w:rsid w:val="008750AA"/>
    <w:rsid w:val="008768ED"/>
    <w:rsid w:val="008818F3"/>
    <w:rsid w:val="00882B9E"/>
    <w:rsid w:val="00882D7B"/>
    <w:rsid w:val="0088326B"/>
    <w:rsid w:val="00885378"/>
    <w:rsid w:val="00885A7A"/>
    <w:rsid w:val="0088615F"/>
    <w:rsid w:val="00886A57"/>
    <w:rsid w:val="00886B26"/>
    <w:rsid w:val="00887001"/>
    <w:rsid w:val="0088701E"/>
    <w:rsid w:val="0088737E"/>
    <w:rsid w:val="00890D95"/>
    <w:rsid w:val="00891499"/>
    <w:rsid w:val="0089385D"/>
    <w:rsid w:val="00893A21"/>
    <w:rsid w:val="00893E86"/>
    <w:rsid w:val="00893FC1"/>
    <w:rsid w:val="00894703"/>
    <w:rsid w:val="00894FCB"/>
    <w:rsid w:val="008950FF"/>
    <w:rsid w:val="00895182"/>
    <w:rsid w:val="00896FFB"/>
    <w:rsid w:val="0089742A"/>
    <w:rsid w:val="00897473"/>
    <w:rsid w:val="00897DAD"/>
    <w:rsid w:val="008A1278"/>
    <w:rsid w:val="008A1BC5"/>
    <w:rsid w:val="008A22C2"/>
    <w:rsid w:val="008A2D8B"/>
    <w:rsid w:val="008A2EFA"/>
    <w:rsid w:val="008A3FD0"/>
    <w:rsid w:val="008A474A"/>
    <w:rsid w:val="008A4F75"/>
    <w:rsid w:val="008A5697"/>
    <w:rsid w:val="008A591F"/>
    <w:rsid w:val="008A6095"/>
    <w:rsid w:val="008A6D23"/>
    <w:rsid w:val="008A7282"/>
    <w:rsid w:val="008B0318"/>
    <w:rsid w:val="008B1929"/>
    <w:rsid w:val="008B2EB2"/>
    <w:rsid w:val="008B38AD"/>
    <w:rsid w:val="008B45F7"/>
    <w:rsid w:val="008B479D"/>
    <w:rsid w:val="008B623B"/>
    <w:rsid w:val="008B73AB"/>
    <w:rsid w:val="008B7777"/>
    <w:rsid w:val="008C221F"/>
    <w:rsid w:val="008C2551"/>
    <w:rsid w:val="008C2A7C"/>
    <w:rsid w:val="008C37EB"/>
    <w:rsid w:val="008C39BF"/>
    <w:rsid w:val="008C3A62"/>
    <w:rsid w:val="008C3C4D"/>
    <w:rsid w:val="008C4B16"/>
    <w:rsid w:val="008C4B1E"/>
    <w:rsid w:val="008C4C0D"/>
    <w:rsid w:val="008C507B"/>
    <w:rsid w:val="008C52FB"/>
    <w:rsid w:val="008C5649"/>
    <w:rsid w:val="008C643C"/>
    <w:rsid w:val="008D086D"/>
    <w:rsid w:val="008D222A"/>
    <w:rsid w:val="008D23E9"/>
    <w:rsid w:val="008D244D"/>
    <w:rsid w:val="008D2B7F"/>
    <w:rsid w:val="008D2F90"/>
    <w:rsid w:val="008D30EF"/>
    <w:rsid w:val="008D3735"/>
    <w:rsid w:val="008D3A2A"/>
    <w:rsid w:val="008D44AF"/>
    <w:rsid w:val="008D4E95"/>
    <w:rsid w:val="008D66A1"/>
    <w:rsid w:val="008D6A28"/>
    <w:rsid w:val="008D71DA"/>
    <w:rsid w:val="008D7E31"/>
    <w:rsid w:val="008D7F04"/>
    <w:rsid w:val="008D7F7B"/>
    <w:rsid w:val="008E079D"/>
    <w:rsid w:val="008E1EE6"/>
    <w:rsid w:val="008E1FC1"/>
    <w:rsid w:val="008E213D"/>
    <w:rsid w:val="008E2DBF"/>
    <w:rsid w:val="008E457A"/>
    <w:rsid w:val="008E4EA1"/>
    <w:rsid w:val="008E5AA7"/>
    <w:rsid w:val="008E67A8"/>
    <w:rsid w:val="008E6827"/>
    <w:rsid w:val="008E6C80"/>
    <w:rsid w:val="008E7512"/>
    <w:rsid w:val="008E75FB"/>
    <w:rsid w:val="008F220F"/>
    <w:rsid w:val="008F2544"/>
    <w:rsid w:val="008F275D"/>
    <w:rsid w:val="008F2B5E"/>
    <w:rsid w:val="008F35E7"/>
    <w:rsid w:val="008F3F87"/>
    <w:rsid w:val="008F4159"/>
    <w:rsid w:val="008F4E3B"/>
    <w:rsid w:val="008F56F8"/>
    <w:rsid w:val="008F5DEC"/>
    <w:rsid w:val="008F6CCC"/>
    <w:rsid w:val="008F7039"/>
    <w:rsid w:val="008F75C5"/>
    <w:rsid w:val="00901C40"/>
    <w:rsid w:val="00902534"/>
    <w:rsid w:val="00902997"/>
    <w:rsid w:val="0090314C"/>
    <w:rsid w:val="00903A3C"/>
    <w:rsid w:val="00904194"/>
    <w:rsid w:val="00904D72"/>
    <w:rsid w:val="00905FF4"/>
    <w:rsid w:val="009060E4"/>
    <w:rsid w:val="00906F9D"/>
    <w:rsid w:val="00911BD2"/>
    <w:rsid w:val="009124A2"/>
    <w:rsid w:val="00913851"/>
    <w:rsid w:val="009138F2"/>
    <w:rsid w:val="00913EDD"/>
    <w:rsid w:val="00915019"/>
    <w:rsid w:val="00915D77"/>
    <w:rsid w:val="00915E8A"/>
    <w:rsid w:val="00916DAD"/>
    <w:rsid w:val="00921216"/>
    <w:rsid w:val="0092126F"/>
    <w:rsid w:val="00921644"/>
    <w:rsid w:val="00921D03"/>
    <w:rsid w:val="00922148"/>
    <w:rsid w:val="009223B3"/>
    <w:rsid w:val="00922580"/>
    <w:rsid w:val="00922681"/>
    <w:rsid w:val="009228C6"/>
    <w:rsid w:val="00923813"/>
    <w:rsid w:val="00925072"/>
    <w:rsid w:val="0092728F"/>
    <w:rsid w:val="00927496"/>
    <w:rsid w:val="009274FF"/>
    <w:rsid w:val="00930998"/>
    <w:rsid w:val="0093233B"/>
    <w:rsid w:val="009328D4"/>
    <w:rsid w:val="00932983"/>
    <w:rsid w:val="00932A96"/>
    <w:rsid w:val="0093334A"/>
    <w:rsid w:val="00933BA9"/>
    <w:rsid w:val="00933C1D"/>
    <w:rsid w:val="009340E2"/>
    <w:rsid w:val="00934124"/>
    <w:rsid w:val="009354CD"/>
    <w:rsid w:val="00935554"/>
    <w:rsid w:val="0093573C"/>
    <w:rsid w:val="00936100"/>
    <w:rsid w:val="00937708"/>
    <w:rsid w:val="009401CF"/>
    <w:rsid w:val="0094028F"/>
    <w:rsid w:val="00940A5D"/>
    <w:rsid w:val="00940C5F"/>
    <w:rsid w:val="0094117F"/>
    <w:rsid w:val="00941864"/>
    <w:rsid w:val="00941880"/>
    <w:rsid w:val="00941CD3"/>
    <w:rsid w:val="009433D8"/>
    <w:rsid w:val="00943C43"/>
    <w:rsid w:val="00943D2D"/>
    <w:rsid w:val="00944518"/>
    <w:rsid w:val="00944806"/>
    <w:rsid w:val="00944DA8"/>
    <w:rsid w:val="00945198"/>
    <w:rsid w:val="00945520"/>
    <w:rsid w:val="0094575E"/>
    <w:rsid w:val="00946184"/>
    <w:rsid w:val="00946613"/>
    <w:rsid w:val="00946717"/>
    <w:rsid w:val="00946918"/>
    <w:rsid w:val="009473D9"/>
    <w:rsid w:val="00950F40"/>
    <w:rsid w:val="00951823"/>
    <w:rsid w:val="00952519"/>
    <w:rsid w:val="00952BDA"/>
    <w:rsid w:val="009534F2"/>
    <w:rsid w:val="00953AB3"/>
    <w:rsid w:val="00953F15"/>
    <w:rsid w:val="009540CB"/>
    <w:rsid w:val="0095449D"/>
    <w:rsid w:val="00954C14"/>
    <w:rsid w:val="00954FA5"/>
    <w:rsid w:val="00955617"/>
    <w:rsid w:val="009556B4"/>
    <w:rsid w:val="00955D46"/>
    <w:rsid w:val="00956002"/>
    <w:rsid w:val="009562AE"/>
    <w:rsid w:val="00956F9F"/>
    <w:rsid w:val="0095706D"/>
    <w:rsid w:val="0095739E"/>
    <w:rsid w:val="009602E0"/>
    <w:rsid w:val="00962083"/>
    <w:rsid w:val="00962992"/>
    <w:rsid w:val="00962C80"/>
    <w:rsid w:val="00962D9D"/>
    <w:rsid w:val="00963167"/>
    <w:rsid w:val="0096361B"/>
    <w:rsid w:val="00964030"/>
    <w:rsid w:val="0096466A"/>
    <w:rsid w:val="00964F6D"/>
    <w:rsid w:val="0096599F"/>
    <w:rsid w:val="00966737"/>
    <w:rsid w:val="00966C78"/>
    <w:rsid w:val="0097053A"/>
    <w:rsid w:val="00970857"/>
    <w:rsid w:val="00970EBB"/>
    <w:rsid w:val="00971B9C"/>
    <w:rsid w:val="00971E77"/>
    <w:rsid w:val="00972F3A"/>
    <w:rsid w:val="00973797"/>
    <w:rsid w:val="00973829"/>
    <w:rsid w:val="00973C41"/>
    <w:rsid w:val="009741B8"/>
    <w:rsid w:val="00974344"/>
    <w:rsid w:val="00974F95"/>
    <w:rsid w:val="00975F5F"/>
    <w:rsid w:val="009802FB"/>
    <w:rsid w:val="00980D35"/>
    <w:rsid w:val="00980FE2"/>
    <w:rsid w:val="009813C9"/>
    <w:rsid w:val="009814BE"/>
    <w:rsid w:val="00981686"/>
    <w:rsid w:val="00981AD7"/>
    <w:rsid w:val="00982F19"/>
    <w:rsid w:val="0098334F"/>
    <w:rsid w:val="00983503"/>
    <w:rsid w:val="0098410E"/>
    <w:rsid w:val="009847C4"/>
    <w:rsid w:val="00984CDE"/>
    <w:rsid w:val="00985748"/>
    <w:rsid w:val="0098620F"/>
    <w:rsid w:val="00986643"/>
    <w:rsid w:val="00986688"/>
    <w:rsid w:val="009867AE"/>
    <w:rsid w:val="00986F55"/>
    <w:rsid w:val="009909C7"/>
    <w:rsid w:val="00991DB6"/>
    <w:rsid w:val="00992C00"/>
    <w:rsid w:val="009935FB"/>
    <w:rsid w:val="00993BDE"/>
    <w:rsid w:val="00993C24"/>
    <w:rsid w:val="00994D22"/>
    <w:rsid w:val="00994E81"/>
    <w:rsid w:val="00994F1F"/>
    <w:rsid w:val="00995716"/>
    <w:rsid w:val="009957DD"/>
    <w:rsid w:val="009978D3"/>
    <w:rsid w:val="00997D96"/>
    <w:rsid w:val="009A00F6"/>
    <w:rsid w:val="009A0350"/>
    <w:rsid w:val="009A1B09"/>
    <w:rsid w:val="009A39FA"/>
    <w:rsid w:val="009A419A"/>
    <w:rsid w:val="009A466F"/>
    <w:rsid w:val="009A4DA8"/>
    <w:rsid w:val="009A4FD2"/>
    <w:rsid w:val="009A517E"/>
    <w:rsid w:val="009A547C"/>
    <w:rsid w:val="009A5A56"/>
    <w:rsid w:val="009A639B"/>
    <w:rsid w:val="009A63B5"/>
    <w:rsid w:val="009A6461"/>
    <w:rsid w:val="009A7870"/>
    <w:rsid w:val="009B0790"/>
    <w:rsid w:val="009B0898"/>
    <w:rsid w:val="009B12D0"/>
    <w:rsid w:val="009B13FD"/>
    <w:rsid w:val="009B19BF"/>
    <w:rsid w:val="009B2251"/>
    <w:rsid w:val="009B2519"/>
    <w:rsid w:val="009B2E3D"/>
    <w:rsid w:val="009B381C"/>
    <w:rsid w:val="009B4C45"/>
    <w:rsid w:val="009B4C79"/>
    <w:rsid w:val="009B51AB"/>
    <w:rsid w:val="009C12B8"/>
    <w:rsid w:val="009C12C0"/>
    <w:rsid w:val="009C1E52"/>
    <w:rsid w:val="009C1FCD"/>
    <w:rsid w:val="009C28ED"/>
    <w:rsid w:val="009C2A10"/>
    <w:rsid w:val="009C2DE6"/>
    <w:rsid w:val="009C3415"/>
    <w:rsid w:val="009C3A53"/>
    <w:rsid w:val="009C3EA4"/>
    <w:rsid w:val="009C4F4A"/>
    <w:rsid w:val="009C5AD6"/>
    <w:rsid w:val="009C6934"/>
    <w:rsid w:val="009C6F2A"/>
    <w:rsid w:val="009C7557"/>
    <w:rsid w:val="009C7DCB"/>
    <w:rsid w:val="009D042E"/>
    <w:rsid w:val="009D0546"/>
    <w:rsid w:val="009D10A2"/>
    <w:rsid w:val="009D120E"/>
    <w:rsid w:val="009D1222"/>
    <w:rsid w:val="009D2C49"/>
    <w:rsid w:val="009D3E4E"/>
    <w:rsid w:val="009D4525"/>
    <w:rsid w:val="009D4613"/>
    <w:rsid w:val="009D52B7"/>
    <w:rsid w:val="009D530D"/>
    <w:rsid w:val="009D6B5E"/>
    <w:rsid w:val="009E0C13"/>
    <w:rsid w:val="009E134E"/>
    <w:rsid w:val="009E183B"/>
    <w:rsid w:val="009E1DB5"/>
    <w:rsid w:val="009E2383"/>
    <w:rsid w:val="009E23D9"/>
    <w:rsid w:val="009E24C5"/>
    <w:rsid w:val="009E26D3"/>
    <w:rsid w:val="009E2A6A"/>
    <w:rsid w:val="009E3B73"/>
    <w:rsid w:val="009E3BC2"/>
    <w:rsid w:val="009E5B75"/>
    <w:rsid w:val="009E62E8"/>
    <w:rsid w:val="009E669F"/>
    <w:rsid w:val="009E6F11"/>
    <w:rsid w:val="009E783C"/>
    <w:rsid w:val="009F0C01"/>
    <w:rsid w:val="009F1350"/>
    <w:rsid w:val="009F2F97"/>
    <w:rsid w:val="009F320D"/>
    <w:rsid w:val="009F382B"/>
    <w:rsid w:val="009F40DA"/>
    <w:rsid w:val="009F4272"/>
    <w:rsid w:val="009F4372"/>
    <w:rsid w:val="009F493E"/>
    <w:rsid w:val="009F538A"/>
    <w:rsid w:val="009F57E8"/>
    <w:rsid w:val="009F5CA9"/>
    <w:rsid w:val="009F6155"/>
    <w:rsid w:val="009F6BEC"/>
    <w:rsid w:val="009F6CEE"/>
    <w:rsid w:val="009F7C19"/>
    <w:rsid w:val="009F7DAA"/>
    <w:rsid w:val="00A00EEE"/>
    <w:rsid w:val="00A0105F"/>
    <w:rsid w:val="00A0164A"/>
    <w:rsid w:val="00A0251D"/>
    <w:rsid w:val="00A02B2A"/>
    <w:rsid w:val="00A032E3"/>
    <w:rsid w:val="00A04257"/>
    <w:rsid w:val="00A05CE5"/>
    <w:rsid w:val="00A05CEA"/>
    <w:rsid w:val="00A07525"/>
    <w:rsid w:val="00A07528"/>
    <w:rsid w:val="00A10083"/>
    <w:rsid w:val="00A100BF"/>
    <w:rsid w:val="00A105F7"/>
    <w:rsid w:val="00A1252A"/>
    <w:rsid w:val="00A136CD"/>
    <w:rsid w:val="00A13AF3"/>
    <w:rsid w:val="00A13DC1"/>
    <w:rsid w:val="00A1405F"/>
    <w:rsid w:val="00A150BF"/>
    <w:rsid w:val="00A1580D"/>
    <w:rsid w:val="00A16188"/>
    <w:rsid w:val="00A16B42"/>
    <w:rsid w:val="00A1750C"/>
    <w:rsid w:val="00A17B72"/>
    <w:rsid w:val="00A17DFB"/>
    <w:rsid w:val="00A20AA3"/>
    <w:rsid w:val="00A20DA0"/>
    <w:rsid w:val="00A2235F"/>
    <w:rsid w:val="00A225CE"/>
    <w:rsid w:val="00A23A31"/>
    <w:rsid w:val="00A26FFA"/>
    <w:rsid w:val="00A27051"/>
    <w:rsid w:val="00A27B87"/>
    <w:rsid w:val="00A3084D"/>
    <w:rsid w:val="00A30CB1"/>
    <w:rsid w:val="00A31AA0"/>
    <w:rsid w:val="00A33A56"/>
    <w:rsid w:val="00A33E7C"/>
    <w:rsid w:val="00A34904"/>
    <w:rsid w:val="00A34DC9"/>
    <w:rsid w:val="00A34F64"/>
    <w:rsid w:val="00A360F9"/>
    <w:rsid w:val="00A36A51"/>
    <w:rsid w:val="00A377F1"/>
    <w:rsid w:val="00A37D5D"/>
    <w:rsid w:val="00A40915"/>
    <w:rsid w:val="00A4113C"/>
    <w:rsid w:val="00A42369"/>
    <w:rsid w:val="00A42D75"/>
    <w:rsid w:val="00A4398F"/>
    <w:rsid w:val="00A4448D"/>
    <w:rsid w:val="00A44737"/>
    <w:rsid w:val="00A44DAD"/>
    <w:rsid w:val="00A45819"/>
    <w:rsid w:val="00A45AC8"/>
    <w:rsid w:val="00A474D0"/>
    <w:rsid w:val="00A47E02"/>
    <w:rsid w:val="00A50741"/>
    <w:rsid w:val="00A50E6C"/>
    <w:rsid w:val="00A518AC"/>
    <w:rsid w:val="00A5246B"/>
    <w:rsid w:val="00A52EDA"/>
    <w:rsid w:val="00A530A7"/>
    <w:rsid w:val="00A541C0"/>
    <w:rsid w:val="00A54212"/>
    <w:rsid w:val="00A542E6"/>
    <w:rsid w:val="00A5490D"/>
    <w:rsid w:val="00A55465"/>
    <w:rsid w:val="00A561E0"/>
    <w:rsid w:val="00A56912"/>
    <w:rsid w:val="00A57A09"/>
    <w:rsid w:val="00A61206"/>
    <w:rsid w:val="00A629AF"/>
    <w:rsid w:val="00A62B63"/>
    <w:rsid w:val="00A62FBE"/>
    <w:rsid w:val="00A630A8"/>
    <w:rsid w:val="00A6310D"/>
    <w:rsid w:val="00A63974"/>
    <w:rsid w:val="00A64390"/>
    <w:rsid w:val="00A65C27"/>
    <w:rsid w:val="00A67223"/>
    <w:rsid w:val="00A67B39"/>
    <w:rsid w:val="00A70106"/>
    <w:rsid w:val="00A707F9"/>
    <w:rsid w:val="00A713C3"/>
    <w:rsid w:val="00A715C0"/>
    <w:rsid w:val="00A71DF2"/>
    <w:rsid w:val="00A71E37"/>
    <w:rsid w:val="00A72A79"/>
    <w:rsid w:val="00A7495D"/>
    <w:rsid w:val="00A76788"/>
    <w:rsid w:val="00A768B7"/>
    <w:rsid w:val="00A76B57"/>
    <w:rsid w:val="00A7763F"/>
    <w:rsid w:val="00A77717"/>
    <w:rsid w:val="00A80E09"/>
    <w:rsid w:val="00A81C38"/>
    <w:rsid w:val="00A820AC"/>
    <w:rsid w:val="00A8216C"/>
    <w:rsid w:val="00A8263D"/>
    <w:rsid w:val="00A832F7"/>
    <w:rsid w:val="00A842ED"/>
    <w:rsid w:val="00A847B8"/>
    <w:rsid w:val="00A85071"/>
    <w:rsid w:val="00A85170"/>
    <w:rsid w:val="00A85246"/>
    <w:rsid w:val="00A85A30"/>
    <w:rsid w:val="00A85AAD"/>
    <w:rsid w:val="00A86053"/>
    <w:rsid w:val="00A86A21"/>
    <w:rsid w:val="00A90DD1"/>
    <w:rsid w:val="00A90E31"/>
    <w:rsid w:val="00A9149B"/>
    <w:rsid w:val="00A9203B"/>
    <w:rsid w:val="00A93A1F"/>
    <w:rsid w:val="00A93A3A"/>
    <w:rsid w:val="00A93F2E"/>
    <w:rsid w:val="00A942F6"/>
    <w:rsid w:val="00A9697B"/>
    <w:rsid w:val="00A96E48"/>
    <w:rsid w:val="00A96FED"/>
    <w:rsid w:val="00A97A09"/>
    <w:rsid w:val="00A97C9B"/>
    <w:rsid w:val="00AA0663"/>
    <w:rsid w:val="00AA0864"/>
    <w:rsid w:val="00AA0F41"/>
    <w:rsid w:val="00AA1136"/>
    <w:rsid w:val="00AA22AA"/>
    <w:rsid w:val="00AA2BD5"/>
    <w:rsid w:val="00AA3C10"/>
    <w:rsid w:val="00AA4131"/>
    <w:rsid w:val="00AA4D43"/>
    <w:rsid w:val="00AA5A4F"/>
    <w:rsid w:val="00AA6033"/>
    <w:rsid w:val="00AA6873"/>
    <w:rsid w:val="00AB06A2"/>
    <w:rsid w:val="00AB0941"/>
    <w:rsid w:val="00AB178B"/>
    <w:rsid w:val="00AB3067"/>
    <w:rsid w:val="00AB36DE"/>
    <w:rsid w:val="00AB3A16"/>
    <w:rsid w:val="00AB4E07"/>
    <w:rsid w:val="00AB514E"/>
    <w:rsid w:val="00AB59E8"/>
    <w:rsid w:val="00AB5E38"/>
    <w:rsid w:val="00AB628D"/>
    <w:rsid w:val="00AB6E4E"/>
    <w:rsid w:val="00AB6E6B"/>
    <w:rsid w:val="00AB77B2"/>
    <w:rsid w:val="00AB7C47"/>
    <w:rsid w:val="00AC12FB"/>
    <w:rsid w:val="00AC161B"/>
    <w:rsid w:val="00AC1CD3"/>
    <w:rsid w:val="00AC298D"/>
    <w:rsid w:val="00AC2B4D"/>
    <w:rsid w:val="00AC2DB6"/>
    <w:rsid w:val="00AC2E79"/>
    <w:rsid w:val="00AC3818"/>
    <w:rsid w:val="00AC3EDA"/>
    <w:rsid w:val="00AC5B5C"/>
    <w:rsid w:val="00AC5FDB"/>
    <w:rsid w:val="00AC62E3"/>
    <w:rsid w:val="00AC7932"/>
    <w:rsid w:val="00AC7ED2"/>
    <w:rsid w:val="00AD0468"/>
    <w:rsid w:val="00AD08AE"/>
    <w:rsid w:val="00AD2467"/>
    <w:rsid w:val="00AD2710"/>
    <w:rsid w:val="00AD2DC2"/>
    <w:rsid w:val="00AD3052"/>
    <w:rsid w:val="00AD4790"/>
    <w:rsid w:val="00AD532B"/>
    <w:rsid w:val="00AD5563"/>
    <w:rsid w:val="00AD5EF7"/>
    <w:rsid w:val="00AD5FC6"/>
    <w:rsid w:val="00AD6222"/>
    <w:rsid w:val="00AD652E"/>
    <w:rsid w:val="00AD731A"/>
    <w:rsid w:val="00AD7685"/>
    <w:rsid w:val="00AD7C79"/>
    <w:rsid w:val="00AD7D6A"/>
    <w:rsid w:val="00AE1384"/>
    <w:rsid w:val="00AE2C14"/>
    <w:rsid w:val="00AE35D3"/>
    <w:rsid w:val="00AE4514"/>
    <w:rsid w:val="00AE4F42"/>
    <w:rsid w:val="00AE54CB"/>
    <w:rsid w:val="00AE5C22"/>
    <w:rsid w:val="00AE6048"/>
    <w:rsid w:val="00AE654B"/>
    <w:rsid w:val="00AE7D2C"/>
    <w:rsid w:val="00AF1486"/>
    <w:rsid w:val="00AF1528"/>
    <w:rsid w:val="00AF1631"/>
    <w:rsid w:val="00AF2912"/>
    <w:rsid w:val="00AF2957"/>
    <w:rsid w:val="00AF329C"/>
    <w:rsid w:val="00AF33F0"/>
    <w:rsid w:val="00AF3A0B"/>
    <w:rsid w:val="00AF4649"/>
    <w:rsid w:val="00AF4F29"/>
    <w:rsid w:val="00B00F60"/>
    <w:rsid w:val="00B01D13"/>
    <w:rsid w:val="00B020A9"/>
    <w:rsid w:val="00B02662"/>
    <w:rsid w:val="00B02BE7"/>
    <w:rsid w:val="00B03450"/>
    <w:rsid w:val="00B03A9D"/>
    <w:rsid w:val="00B04461"/>
    <w:rsid w:val="00B0450D"/>
    <w:rsid w:val="00B04792"/>
    <w:rsid w:val="00B059E9"/>
    <w:rsid w:val="00B05CE8"/>
    <w:rsid w:val="00B06266"/>
    <w:rsid w:val="00B066EF"/>
    <w:rsid w:val="00B0715B"/>
    <w:rsid w:val="00B1064B"/>
    <w:rsid w:val="00B1102A"/>
    <w:rsid w:val="00B117B2"/>
    <w:rsid w:val="00B11B66"/>
    <w:rsid w:val="00B135AB"/>
    <w:rsid w:val="00B13BFD"/>
    <w:rsid w:val="00B14340"/>
    <w:rsid w:val="00B145C6"/>
    <w:rsid w:val="00B158E1"/>
    <w:rsid w:val="00B15DF8"/>
    <w:rsid w:val="00B15F01"/>
    <w:rsid w:val="00B17332"/>
    <w:rsid w:val="00B17CE3"/>
    <w:rsid w:val="00B20624"/>
    <w:rsid w:val="00B210B7"/>
    <w:rsid w:val="00B21E50"/>
    <w:rsid w:val="00B22995"/>
    <w:rsid w:val="00B234EE"/>
    <w:rsid w:val="00B23595"/>
    <w:rsid w:val="00B244C2"/>
    <w:rsid w:val="00B250E9"/>
    <w:rsid w:val="00B25124"/>
    <w:rsid w:val="00B25769"/>
    <w:rsid w:val="00B25F6D"/>
    <w:rsid w:val="00B2680B"/>
    <w:rsid w:val="00B276AC"/>
    <w:rsid w:val="00B279FC"/>
    <w:rsid w:val="00B3101B"/>
    <w:rsid w:val="00B3261D"/>
    <w:rsid w:val="00B32DE0"/>
    <w:rsid w:val="00B33440"/>
    <w:rsid w:val="00B33601"/>
    <w:rsid w:val="00B33969"/>
    <w:rsid w:val="00B35AFC"/>
    <w:rsid w:val="00B36340"/>
    <w:rsid w:val="00B3683E"/>
    <w:rsid w:val="00B36D62"/>
    <w:rsid w:val="00B376F8"/>
    <w:rsid w:val="00B3782D"/>
    <w:rsid w:val="00B37DF8"/>
    <w:rsid w:val="00B41822"/>
    <w:rsid w:val="00B4282E"/>
    <w:rsid w:val="00B43062"/>
    <w:rsid w:val="00B43135"/>
    <w:rsid w:val="00B438A3"/>
    <w:rsid w:val="00B442EC"/>
    <w:rsid w:val="00B44F4C"/>
    <w:rsid w:val="00B451FF"/>
    <w:rsid w:val="00B461CF"/>
    <w:rsid w:val="00B46243"/>
    <w:rsid w:val="00B467F2"/>
    <w:rsid w:val="00B46840"/>
    <w:rsid w:val="00B5032F"/>
    <w:rsid w:val="00B50C65"/>
    <w:rsid w:val="00B51872"/>
    <w:rsid w:val="00B5191A"/>
    <w:rsid w:val="00B5196B"/>
    <w:rsid w:val="00B5222A"/>
    <w:rsid w:val="00B524A3"/>
    <w:rsid w:val="00B52AC4"/>
    <w:rsid w:val="00B53A57"/>
    <w:rsid w:val="00B53CA3"/>
    <w:rsid w:val="00B5443D"/>
    <w:rsid w:val="00B5490D"/>
    <w:rsid w:val="00B55E94"/>
    <w:rsid w:val="00B56013"/>
    <w:rsid w:val="00B56672"/>
    <w:rsid w:val="00B5684E"/>
    <w:rsid w:val="00B56EEA"/>
    <w:rsid w:val="00B56F7B"/>
    <w:rsid w:val="00B57111"/>
    <w:rsid w:val="00B5766A"/>
    <w:rsid w:val="00B608FC"/>
    <w:rsid w:val="00B615C0"/>
    <w:rsid w:val="00B6422E"/>
    <w:rsid w:val="00B644F4"/>
    <w:rsid w:val="00B648D4"/>
    <w:rsid w:val="00B649D6"/>
    <w:rsid w:val="00B64DB4"/>
    <w:rsid w:val="00B6615A"/>
    <w:rsid w:val="00B66CCA"/>
    <w:rsid w:val="00B67354"/>
    <w:rsid w:val="00B67E0E"/>
    <w:rsid w:val="00B67F73"/>
    <w:rsid w:val="00B71A7B"/>
    <w:rsid w:val="00B735AE"/>
    <w:rsid w:val="00B7388B"/>
    <w:rsid w:val="00B7398A"/>
    <w:rsid w:val="00B7399F"/>
    <w:rsid w:val="00B7441E"/>
    <w:rsid w:val="00B75271"/>
    <w:rsid w:val="00B75375"/>
    <w:rsid w:val="00B7581B"/>
    <w:rsid w:val="00B75E1C"/>
    <w:rsid w:val="00B75EC5"/>
    <w:rsid w:val="00B75FC1"/>
    <w:rsid w:val="00B77DBF"/>
    <w:rsid w:val="00B8140F"/>
    <w:rsid w:val="00B81870"/>
    <w:rsid w:val="00B81F70"/>
    <w:rsid w:val="00B82220"/>
    <w:rsid w:val="00B84ADE"/>
    <w:rsid w:val="00B869B0"/>
    <w:rsid w:val="00B87537"/>
    <w:rsid w:val="00B90728"/>
    <w:rsid w:val="00B9097F"/>
    <w:rsid w:val="00B91A07"/>
    <w:rsid w:val="00B92782"/>
    <w:rsid w:val="00B92F00"/>
    <w:rsid w:val="00B93650"/>
    <w:rsid w:val="00B95CE6"/>
    <w:rsid w:val="00B970B0"/>
    <w:rsid w:val="00B9743F"/>
    <w:rsid w:val="00BA0BE8"/>
    <w:rsid w:val="00BA18AC"/>
    <w:rsid w:val="00BA2123"/>
    <w:rsid w:val="00BA2DF1"/>
    <w:rsid w:val="00BA357C"/>
    <w:rsid w:val="00BA36A2"/>
    <w:rsid w:val="00BA3824"/>
    <w:rsid w:val="00BA47D0"/>
    <w:rsid w:val="00BA58A0"/>
    <w:rsid w:val="00BA6464"/>
    <w:rsid w:val="00BA65A4"/>
    <w:rsid w:val="00BA65C4"/>
    <w:rsid w:val="00BB168D"/>
    <w:rsid w:val="00BB1A6D"/>
    <w:rsid w:val="00BB28C4"/>
    <w:rsid w:val="00BB2DE0"/>
    <w:rsid w:val="00BB40AD"/>
    <w:rsid w:val="00BB45F8"/>
    <w:rsid w:val="00BB4866"/>
    <w:rsid w:val="00BB4E6E"/>
    <w:rsid w:val="00BB5C00"/>
    <w:rsid w:val="00BB5D4C"/>
    <w:rsid w:val="00BB5DD5"/>
    <w:rsid w:val="00BB618C"/>
    <w:rsid w:val="00BB6912"/>
    <w:rsid w:val="00BC0BCF"/>
    <w:rsid w:val="00BC169D"/>
    <w:rsid w:val="00BC17E6"/>
    <w:rsid w:val="00BC267A"/>
    <w:rsid w:val="00BC2EC9"/>
    <w:rsid w:val="00BC537A"/>
    <w:rsid w:val="00BC552C"/>
    <w:rsid w:val="00BC5FCF"/>
    <w:rsid w:val="00BC649E"/>
    <w:rsid w:val="00BC6584"/>
    <w:rsid w:val="00BC68FE"/>
    <w:rsid w:val="00BD1A67"/>
    <w:rsid w:val="00BD2381"/>
    <w:rsid w:val="00BD2AB4"/>
    <w:rsid w:val="00BD3655"/>
    <w:rsid w:val="00BD3DD4"/>
    <w:rsid w:val="00BD41DA"/>
    <w:rsid w:val="00BD4623"/>
    <w:rsid w:val="00BD4C71"/>
    <w:rsid w:val="00BD7923"/>
    <w:rsid w:val="00BD7D5B"/>
    <w:rsid w:val="00BE0154"/>
    <w:rsid w:val="00BE0D77"/>
    <w:rsid w:val="00BE23D3"/>
    <w:rsid w:val="00BE29FE"/>
    <w:rsid w:val="00BE3297"/>
    <w:rsid w:val="00BE3A3C"/>
    <w:rsid w:val="00BE3F33"/>
    <w:rsid w:val="00BE5506"/>
    <w:rsid w:val="00BE6878"/>
    <w:rsid w:val="00BE6980"/>
    <w:rsid w:val="00BE6D5B"/>
    <w:rsid w:val="00BE7CBD"/>
    <w:rsid w:val="00BF0441"/>
    <w:rsid w:val="00BF1561"/>
    <w:rsid w:val="00BF3B01"/>
    <w:rsid w:val="00BF41FF"/>
    <w:rsid w:val="00BF430C"/>
    <w:rsid w:val="00BF533B"/>
    <w:rsid w:val="00BF54E6"/>
    <w:rsid w:val="00BF76AF"/>
    <w:rsid w:val="00BF7A94"/>
    <w:rsid w:val="00C00506"/>
    <w:rsid w:val="00C00526"/>
    <w:rsid w:val="00C00741"/>
    <w:rsid w:val="00C00863"/>
    <w:rsid w:val="00C00D3A"/>
    <w:rsid w:val="00C00F48"/>
    <w:rsid w:val="00C019A0"/>
    <w:rsid w:val="00C020AB"/>
    <w:rsid w:val="00C03670"/>
    <w:rsid w:val="00C0379B"/>
    <w:rsid w:val="00C03DFE"/>
    <w:rsid w:val="00C03FCD"/>
    <w:rsid w:val="00C045A4"/>
    <w:rsid w:val="00C04DAB"/>
    <w:rsid w:val="00C04E01"/>
    <w:rsid w:val="00C04F22"/>
    <w:rsid w:val="00C0598A"/>
    <w:rsid w:val="00C06148"/>
    <w:rsid w:val="00C06E28"/>
    <w:rsid w:val="00C06EAE"/>
    <w:rsid w:val="00C07486"/>
    <w:rsid w:val="00C074C8"/>
    <w:rsid w:val="00C07657"/>
    <w:rsid w:val="00C079A2"/>
    <w:rsid w:val="00C10B8F"/>
    <w:rsid w:val="00C110F0"/>
    <w:rsid w:val="00C11271"/>
    <w:rsid w:val="00C12A17"/>
    <w:rsid w:val="00C12EE6"/>
    <w:rsid w:val="00C138AA"/>
    <w:rsid w:val="00C13B90"/>
    <w:rsid w:val="00C14CB4"/>
    <w:rsid w:val="00C1509F"/>
    <w:rsid w:val="00C165D7"/>
    <w:rsid w:val="00C1717F"/>
    <w:rsid w:val="00C20457"/>
    <w:rsid w:val="00C209AB"/>
    <w:rsid w:val="00C20C65"/>
    <w:rsid w:val="00C20DB4"/>
    <w:rsid w:val="00C21814"/>
    <w:rsid w:val="00C21D13"/>
    <w:rsid w:val="00C21E02"/>
    <w:rsid w:val="00C2268D"/>
    <w:rsid w:val="00C22C63"/>
    <w:rsid w:val="00C24487"/>
    <w:rsid w:val="00C246EF"/>
    <w:rsid w:val="00C25420"/>
    <w:rsid w:val="00C26103"/>
    <w:rsid w:val="00C266B7"/>
    <w:rsid w:val="00C27E1E"/>
    <w:rsid w:val="00C302E0"/>
    <w:rsid w:val="00C31141"/>
    <w:rsid w:val="00C31988"/>
    <w:rsid w:val="00C3220E"/>
    <w:rsid w:val="00C338F4"/>
    <w:rsid w:val="00C33F52"/>
    <w:rsid w:val="00C345C4"/>
    <w:rsid w:val="00C36BB9"/>
    <w:rsid w:val="00C3740B"/>
    <w:rsid w:val="00C37727"/>
    <w:rsid w:val="00C37F26"/>
    <w:rsid w:val="00C40B6F"/>
    <w:rsid w:val="00C40CFD"/>
    <w:rsid w:val="00C4128C"/>
    <w:rsid w:val="00C41295"/>
    <w:rsid w:val="00C41AEB"/>
    <w:rsid w:val="00C433B3"/>
    <w:rsid w:val="00C43D49"/>
    <w:rsid w:val="00C45209"/>
    <w:rsid w:val="00C458D1"/>
    <w:rsid w:val="00C45B4F"/>
    <w:rsid w:val="00C461DB"/>
    <w:rsid w:val="00C46973"/>
    <w:rsid w:val="00C478CD"/>
    <w:rsid w:val="00C47B37"/>
    <w:rsid w:val="00C50A84"/>
    <w:rsid w:val="00C50CFA"/>
    <w:rsid w:val="00C51FB5"/>
    <w:rsid w:val="00C53114"/>
    <w:rsid w:val="00C53223"/>
    <w:rsid w:val="00C53997"/>
    <w:rsid w:val="00C53E1A"/>
    <w:rsid w:val="00C5462A"/>
    <w:rsid w:val="00C54AE5"/>
    <w:rsid w:val="00C54E11"/>
    <w:rsid w:val="00C559BF"/>
    <w:rsid w:val="00C564BE"/>
    <w:rsid w:val="00C575AD"/>
    <w:rsid w:val="00C576A2"/>
    <w:rsid w:val="00C57767"/>
    <w:rsid w:val="00C57AC2"/>
    <w:rsid w:val="00C60600"/>
    <w:rsid w:val="00C60E2B"/>
    <w:rsid w:val="00C61036"/>
    <w:rsid w:val="00C61805"/>
    <w:rsid w:val="00C6269F"/>
    <w:rsid w:val="00C63A1A"/>
    <w:rsid w:val="00C65F6A"/>
    <w:rsid w:val="00C66442"/>
    <w:rsid w:val="00C6663F"/>
    <w:rsid w:val="00C66F33"/>
    <w:rsid w:val="00C67AC2"/>
    <w:rsid w:val="00C67F73"/>
    <w:rsid w:val="00C70D9B"/>
    <w:rsid w:val="00C70E7F"/>
    <w:rsid w:val="00C712D1"/>
    <w:rsid w:val="00C715A2"/>
    <w:rsid w:val="00C72567"/>
    <w:rsid w:val="00C72D4C"/>
    <w:rsid w:val="00C737EC"/>
    <w:rsid w:val="00C73F6A"/>
    <w:rsid w:val="00C747D9"/>
    <w:rsid w:val="00C7504F"/>
    <w:rsid w:val="00C754A7"/>
    <w:rsid w:val="00C756DD"/>
    <w:rsid w:val="00C760E1"/>
    <w:rsid w:val="00C769B7"/>
    <w:rsid w:val="00C76AD1"/>
    <w:rsid w:val="00C77E69"/>
    <w:rsid w:val="00C81D12"/>
    <w:rsid w:val="00C82513"/>
    <w:rsid w:val="00C849CB"/>
    <w:rsid w:val="00C85902"/>
    <w:rsid w:val="00C85A96"/>
    <w:rsid w:val="00C86133"/>
    <w:rsid w:val="00C86C9F"/>
    <w:rsid w:val="00C87BF9"/>
    <w:rsid w:val="00C87F20"/>
    <w:rsid w:val="00C9286F"/>
    <w:rsid w:val="00C9291E"/>
    <w:rsid w:val="00C92B3C"/>
    <w:rsid w:val="00C933CB"/>
    <w:rsid w:val="00C93E98"/>
    <w:rsid w:val="00C940EF"/>
    <w:rsid w:val="00C94910"/>
    <w:rsid w:val="00C94EDD"/>
    <w:rsid w:val="00C95168"/>
    <w:rsid w:val="00C9672A"/>
    <w:rsid w:val="00C96F77"/>
    <w:rsid w:val="00C97994"/>
    <w:rsid w:val="00CA0C72"/>
    <w:rsid w:val="00CA1149"/>
    <w:rsid w:val="00CA1B38"/>
    <w:rsid w:val="00CA27B4"/>
    <w:rsid w:val="00CA4A4C"/>
    <w:rsid w:val="00CA5140"/>
    <w:rsid w:val="00CA718F"/>
    <w:rsid w:val="00CB031D"/>
    <w:rsid w:val="00CB0877"/>
    <w:rsid w:val="00CB0B25"/>
    <w:rsid w:val="00CB0B6B"/>
    <w:rsid w:val="00CB13C2"/>
    <w:rsid w:val="00CB21DA"/>
    <w:rsid w:val="00CB2329"/>
    <w:rsid w:val="00CB237A"/>
    <w:rsid w:val="00CB2C2D"/>
    <w:rsid w:val="00CB2DAD"/>
    <w:rsid w:val="00CB2E3A"/>
    <w:rsid w:val="00CB4D26"/>
    <w:rsid w:val="00CB5D91"/>
    <w:rsid w:val="00CB6B41"/>
    <w:rsid w:val="00CB7390"/>
    <w:rsid w:val="00CB7491"/>
    <w:rsid w:val="00CB7610"/>
    <w:rsid w:val="00CB7E72"/>
    <w:rsid w:val="00CB7EDE"/>
    <w:rsid w:val="00CC1016"/>
    <w:rsid w:val="00CC175A"/>
    <w:rsid w:val="00CC1E87"/>
    <w:rsid w:val="00CC23C2"/>
    <w:rsid w:val="00CC424C"/>
    <w:rsid w:val="00CC4392"/>
    <w:rsid w:val="00CC61E5"/>
    <w:rsid w:val="00CC7826"/>
    <w:rsid w:val="00CC7865"/>
    <w:rsid w:val="00CD0FA1"/>
    <w:rsid w:val="00CD15AB"/>
    <w:rsid w:val="00CD1827"/>
    <w:rsid w:val="00CD1CC4"/>
    <w:rsid w:val="00CD2615"/>
    <w:rsid w:val="00CD263C"/>
    <w:rsid w:val="00CD2CB6"/>
    <w:rsid w:val="00CD2FC3"/>
    <w:rsid w:val="00CD4346"/>
    <w:rsid w:val="00CD4DA2"/>
    <w:rsid w:val="00CD4FD9"/>
    <w:rsid w:val="00CD6674"/>
    <w:rsid w:val="00CD7115"/>
    <w:rsid w:val="00CE1B86"/>
    <w:rsid w:val="00CE3F74"/>
    <w:rsid w:val="00CE435B"/>
    <w:rsid w:val="00CE4448"/>
    <w:rsid w:val="00CE445F"/>
    <w:rsid w:val="00CE49B6"/>
    <w:rsid w:val="00CE4AFB"/>
    <w:rsid w:val="00CE4D9A"/>
    <w:rsid w:val="00CE503B"/>
    <w:rsid w:val="00CE5D2F"/>
    <w:rsid w:val="00CE614C"/>
    <w:rsid w:val="00CE683C"/>
    <w:rsid w:val="00CE7560"/>
    <w:rsid w:val="00CE797C"/>
    <w:rsid w:val="00CF0F4B"/>
    <w:rsid w:val="00CF14F6"/>
    <w:rsid w:val="00CF1764"/>
    <w:rsid w:val="00CF23EB"/>
    <w:rsid w:val="00CF23F4"/>
    <w:rsid w:val="00CF25BF"/>
    <w:rsid w:val="00CF2AAA"/>
    <w:rsid w:val="00CF4040"/>
    <w:rsid w:val="00CF4589"/>
    <w:rsid w:val="00CF490B"/>
    <w:rsid w:val="00CF4960"/>
    <w:rsid w:val="00CF4A01"/>
    <w:rsid w:val="00CF599A"/>
    <w:rsid w:val="00D010F5"/>
    <w:rsid w:val="00D02B48"/>
    <w:rsid w:val="00D04FE4"/>
    <w:rsid w:val="00D06057"/>
    <w:rsid w:val="00D062C6"/>
    <w:rsid w:val="00D07AA8"/>
    <w:rsid w:val="00D108FA"/>
    <w:rsid w:val="00D11685"/>
    <w:rsid w:val="00D11BE0"/>
    <w:rsid w:val="00D12584"/>
    <w:rsid w:val="00D1385B"/>
    <w:rsid w:val="00D143AA"/>
    <w:rsid w:val="00D14C22"/>
    <w:rsid w:val="00D14E26"/>
    <w:rsid w:val="00D14EB5"/>
    <w:rsid w:val="00D151C0"/>
    <w:rsid w:val="00D154F4"/>
    <w:rsid w:val="00D15595"/>
    <w:rsid w:val="00D167A4"/>
    <w:rsid w:val="00D171FF"/>
    <w:rsid w:val="00D1723C"/>
    <w:rsid w:val="00D21775"/>
    <w:rsid w:val="00D240E4"/>
    <w:rsid w:val="00D257F1"/>
    <w:rsid w:val="00D25BF0"/>
    <w:rsid w:val="00D2639B"/>
    <w:rsid w:val="00D26911"/>
    <w:rsid w:val="00D26B04"/>
    <w:rsid w:val="00D270EB"/>
    <w:rsid w:val="00D30182"/>
    <w:rsid w:val="00D315CE"/>
    <w:rsid w:val="00D33121"/>
    <w:rsid w:val="00D331E3"/>
    <w:rsid w:val="00D34297"/>
    <w:rsid w:val="00D3470F"/>
    <w:rsid w:val="00D3518D"/>
    <w:rsid w:val="00D3555B"/>
    <w:rsid w:val="00D35E26"/>
    <w:rsid w:val="00D360AC"/>
    <w:rsid w:val="00D36446"/>
    <w:rsid w:val="00D368AD"/>
    <w:rsid w:val="00D370A6"/>
    <w:rsid w:val="00D37844"/>
    <w:rsid w:val="00D40014"/>
    <w:rsid w:val="00D40942"/>
    <w:rsid w:val="00D4146E"/>
    <w:rsid w:val="00D418E7"/>
    <w:rsid w:val="00D41C71"/>
    <w:rsid w:val="00D41CC0"/>
    <w:rsid w:val="00D42364"/>
    <w:rsid w:val="00D42724"/>
    <w:rsid w:val="00D427E0"/>
    <w:rsid w:val="00D4345D"/>
    <w:rsid w:val="00D438E3"/>
    <w:rsid w:val="00D4447F"/>
    <w:rsid w:val="00D4593E"/>
    <w:rsid w:val="00D45CE6"/>
    <w:rsid w:val="00D464AC"/>
    <w:rsid w:val="00D4657A"/>
    <w:rsid w:val="00D46659"/>
    <w:rsid w:val="00D47757"/>
    <w:rsid w:val="00D50D0A"/>
    <w:rsid w:val="00D51D33"/>
    <w:rsid w:val="00D52A02"/>
    <w:rsid w:val="00D543F3"/>
    <w:rsid w:val="00D54E87"/>
    <w:rsid w:val="00D54E8C"/>
    <w:rsid w:val="00D5589C"/>
    <w:rsid w:val="00D561EF"/>
    <w:rsid w:val="00D565A1"/>
    <w:rsid w:val="00D572F6"/>
    <w:rsid w:val="00D60765"/>
    <w:rsid w:val="00D61627"/>
    <w:rsid w:val="00D62536"/>
    <w:rsid w:val="00D629F7"/>
    <w:rsid w:val="00D63296"/>
    <w:rsid w:val="00D634B8"/>
    <w:rsid w:val="00D63E27"/>
    <w:rsid w:val="00D6441A"/>
    <w:rsid w:val="00D65735"/>
    <w:rsid w:val="00D65FC4"/>
    <w:rsid w:val="00D66B00"/>
    <w:rsid w:val="00D66B33"/>
    <w:rsid w:val="00D6700C"/>
    <w:rsid w:val="00D67E55"/>
    <w:rsid w:val="00D71010"/>
    <w:rsid w:val="00D71086"/>
    <w:rsid w:val="00D71FD3"/>
    <w:rsid w:val="00D73209"/>
    <w:rsid w:val="00D73CBE"/>
    <w:rsid w:val="00D7424D"/>
    <w:rsid w:val="00D752D7"/>
    <w:rsid w:val="00D753C3"/>
    <w:rsid w:val="00D755AD"/>
    <w:rsid w:val="00D758D6"/>
    <w:rsid w:val="00D75A3B"/>
    <w:rsid w:val="00D75D3F"/>
    <w:rsid w:val="00D77327"/>
    <w:rsid w:val="00D7750C"/>
    <w:rsid w:val="00D7797C"/>
    <w:rsid w:val="00D77DCC"/>
    <w:rsid w:val="00D77F05"/>
    <w:rsid w:val="00D818C2"/>
    <w:rsid w:val="00D81EC0"/>
    <w:rsid w:val="00D81F4D"/>
    <w:rsid w:val="00D82714"/>
    <w:rsid w:val="00D8291E"/>
    <w:rsid w:val="00D82F10"/>
    <w:rsid w:val="00D83748"/>
    <w:rsid w:val="00D844CB"/>
    <w:rsid w:val="00D856CD"/>
    <w:rsid w:val="00D85770"/>
    <w:rsid w:val="00D86634"/>
    <w:rsid w:val="00D868AB"/>
    <w:rsid w:val="00D86B10"/>
    <w:rsid w:val="00D90567"/>
    <w:rsid w:val="00D90CCE"/>
    <w:rsid w:val="00D91B29"/>
    <w:rsid w:val="00D92B2C"/>
    <w:rsid w:val="00D93FE8"/>
    <w:rsid w:val="00D948D0"/>
    <w:rsid w:val="00D949C0"/>
    <w:rsid w:val="00D95183"/>
    <w:rsid w:val="00D9548C"/>
    <w:rsid w:val="00D96978"/>
    <w:rsid w:val="00D972D3"/>
    <w:rsid w:val="00D97648"/>
    <w:rsid w:val="00D97CC3"/>
    <w:rsid w:val="00D97D14"/>
    <w:rsid w:val="00D97DFA"/>
    <w:rsid w:val="00DA02BD"/>
    <w:rsid w:val="00DA05CA"/>
    <w:rsid w:val="00DA0B9F"/>
    <w:rsid w:val="00DA33F7"/>
    <w:rsid w:val="00DA350E"/>
    <w:rsid w:val="00DA37D2"/>
    <w:rsid w:val="00DA4BB3"/>
    <w:rsid w:val="00DA4C33"/>
    <w:rsid w:val="00DA5793"/>
    <w:rsid w:val="00DA5C2A"/>
    <w:rsid w:val="00DA63E0"/>
    <w:rsid w:val="00DA67D5"/>
    <w:rsid w:val="00DA7B2A"/>
    <w:rsid w:val="00DB004F"/>
    <w:rsid w:val="00DB053B"/>
    <w:rsid w:val="00DB0BA5"/>
    <w:rsid w:val="00DB14B9"/>
    <w:rsid w:val="00DB1908"/>
    <w:rsid w:val="00DB27DC"/>
    <w:rsid w:val="00DB3ED1"/>
    <w:rsid w:val="00DB3FAC"/>
    <w:rsid w:val="00DB4263"/>
    <w:rsid w:val="00DB4AAA"/>
    <w:rsid w:val="00DB4B6A"/>
    <w:rsid w:val="00DB4F19"/>
    <w:rsid w:val="00DB51C0"/>
    <w:rsid w:val="00DB5B89"/>
    <w:rsid w:val="00DB7353"/>
    <w:rsid w:val="00DB7B3F"/>
    <w:rsid w:val="00DC1A25"/>
    <w:rsid w:val="00DC245E"/>
    <w:rsid w:val="00DC31B6"/>
    <w:rsid w:val="00DC3D50"/>
    <w:rsid w:val="00DC5384"/>
    <w:rsid w:val="00DC6C96"/>
    <w:rsid w:val="00DC7EFE"/>
    <w:rsid w:val="00DD0C97"/>
    <w:rsid w:val="00DD26D4"/>
    <w:rsid w:val="00DD2C35"/>
    <w:rsid w:val="00DD5397"/>
    <w:rsid w:val="00DD55AC"/>
    <w:rsid w:val="00DD590E"/>
    <w:rsid w:val="00DD68AE"/>
    <w:rsid w:val="00DD6EAB"/>
    <w:rsid w:val="00DD7B12"/>
    <w:rsid w:val="00DE0D72"/>
    <w:rsid w:val="00DE1618"/>
    <w:rsid w:val="00DE21DA"/>
    <w:rsid w:val="00DE310A"/>
    <w:rsid w:val="00DE3EE3"/>
    <w:rsid w:val="00DE59E7"/>
    <w:rsid w:val="00DE63A7"/>
    <w:rsid w:val="00DE6580"/>
    <w:rsid w:val="00DF12AB"/>
    <w:rsid w:val="00DF1719"/>
    <w:rsid w:val="00DF17E6"/>
    <w:rsid w:val="00DF200F"/>
    <w:rsid w:val="00DF27E1"/>
    <w:rsid w:val="00DF2D50"/>
    <w:rsid w:val="00DF3574"/>
    <w:rsid w:val="00DF35B3"/>
    <w:rsid w:val="00DF39FA"/>
    <w:rsid w:val="00DF3B02"/>
    <w:rsid w:val="00DF42D6"/>
    <w:rsid w:val="00DF44AB"/>
    <w:rsid w:val="00DF4C6E"/>
    <w:rsid w:val="00DF4EB4"/>
    <w:rsid w:val="00DF5A61"/>
    <w:rsid w:val="00DF5EE4"/>
    <w:rsid w:val="00DF6375"/>
    <w:rsid w:val="00DF6F90"/>
    <w:rsid w:val="00DF70CD"/>
    <w:rsid w:val="00E02DC1"/>
    <w:rsid w:val="00E0360C"/>
    <w:rsid w:val="00E046B8"/>
    <w:rsid w:val="00E04BC3"/>
    <w:rsid w:val="00E053A6"/>
    <w:rsid w:val="00E06151"/>
    <w:rsid w:val="00E069EC"/>
    <w:rsid w:val="00E06E58"/>
    <w:rsid w:val="00E070A5"/>
    <w:rsid w:val="00E07466"/>
    <w:rsid w:val="00E078A9"/>
    <w:rsid w:val="00E07C68"/>
    <w:rsid w:val="00E1093F"/>
    <w:rsid w:val="00E1243D"/>
    <w:rsid w:val="00E14CB4"/>
    <w:rsid w:val="00E150E6"/>
    <w:rsid w:val="00E203BF"/>
    <w:rsid w:val="00E2054C"/>
    <w:rsid w:val="00E2064F"/>
    <w:rsid w:val="00E22560"/>
    <w:rsid w:val="00E2272C"/>
    <w:rsid w:val="00E22F9F"/>
    <w:rsid w:val="00E24D02"/>
    <w:rsid w:val="00E25EF7"/>
    <w:rsid w:val="00E2647B"/>
    <w:rsid w:val="00E277B4"/>
    <w:rsid w:val="00E30111"/>
    <w:rsid w:val="00E3095D"/>
    <w:rsid w:val="00E30F14"/>
    <w:rsid w:val="00E30F23"/>
    <w:rsid w:val="00E3150C"/>
    <w:rsid w:val="00E31C2A"/>
    <w:rsid w:val="00E32123"/>
    <w:rsid w:val="00E32864"/>
    <w:rsid w:val="00E32D7B"/>
    <w:rsid w:val="00E35307"/>
    <w:rsid w:val="00E35B09"/>
    <w:rsid w:val="00E361BC"/>
    <w:rsid w:val="00E36225"/>
    <w:rsid w:val="00E4015E"/>
    <w:rsid w:val="00E40303"/>
    <w:rsid w:val="00E4262E"/>
    <w:rsid w:val="00E447C1"/>
    <w:rsid w:val="00E45799"/>
    <w:rsid w:val="00E45D4E"/>
    <w:rsid w:val="00E4739D"/>
    <w:rsid w:val="00E506A3"/>
    <w:rsid w:val="00E5164C"/>
    <w:rsid w:val="00E518A0"/>
    <w:rsid w:val="00E520EB"/>
    <w:rsid w:val="00E550CE"/>
    <w:rsid w:val="00E553EC"/>
    <w:rsid w:val="00E56AF8"/>
    <w:rsid w:val="00E57171"/>
    <w:rsid w:val="00E57363"/>
    <w:rsid w:val="00E606A7"/>
    <w:rsid w:val="00E60C5E"/>
    <w:rsid w:val="00E61464"/>
    <w:rsid w:val="00E61978"/>
    <w:rsid w:val="00E62C0F"/>
    <w:rsid w:val="00E638F6"/>
    <w:rsid w:val="00E65754"/>
    <w:rsid w:val="00E66001"/>
    <w:rsid w:val="00E675F9"/>
    <w:rsid w:val="00E6766B"/>
    <w:rsid w:val="00E677DC"/>
    <w:rsid w:val="00E67E1E"/>
    <w:rsid w:val="00E7050D"/>
    <w:rsid w:val="00E70B8B"/>
    <w:rsid w:val="00E70C2A"/>
    <w:rsid w:val="00E71BD9"/>
    <w:rsid w:val="00E73DF9"/>
    <w:rsid w:val="00E74AEB"/>
    <w:rsid w:val="00E74DD2"/>
    <w:rsid w:val="00E77093"/>
    <w:rsid w:val="00E77264"/>
    <w:rsid w:val="00E774A8"/>
    <w:rsid w:val="00E80F2B"/>
    <w:rsid w:val="00E8473A"/>
    <w:rsid w:val="00E84C9E"/>
    <w:rsid w:val="00E85033"/>
    <w:rsid w:val="00E867A6"/>
    <w:rsid w:val="00E86A69"/>
    <w:rsid w:val="00E86A82"/>
    <w:rsid w:val="00E87C53"/>
    <w:rsid w:val="00E90009"/>
    <w:rsid w:val="00E905C2"/>
    <w:rsid w:val="00E90706"/>
    <w:rsid w:val="00E9086B"/>
    <w:rsid w:val="00E91F52"/>
    <w:rsid w:val="00E9253F"/>
    <w:rsid w:val="00E94381"/>
    <w:rsid w:val="00E94FFE"/>
    <w:rsid w:val="00E95705"/>
    <w:rsid w:val="00E95E1D"/>
    <w:rsid w:val="00EA0066"/>
    <w:rsid w:val="00EA00FC"/>
    <w:rsid w:val="00EA08A8"/>
    <w:rsid w:val="00EA3368"/>
    <w:rsid w:val="00EA35B2"/>
    <w:rsid w:val="00EA3B3A"/>
    <w:rsid w:val="00EA4256"/>
    <w:rsid w:val="00EA4AA8"/>
    <w:rsid w:val="00EA4FD1"/>
    <w:rsid w:val="00EA5190"/>
    <w:rsid w:val="00EA55D3"/>
    <w:rsid w:val="00EA5B19"/>
    <w:rsid w:val="00EA5B4A"/>
    <w:rsid w:val="00EA63DF"/>
    <w:rsid w:val="00EA6BA3"/>
    <w:rsid w:val="00EA6BB7"/>
    <w:rsid w:val="00EA6F45"/>
    <w:rsid w:val="00EA71EE"/>
    <w:rsid w:val="00EB0899"/>
    <w:rsid w:val="00EB0EA9"/>
    <w:rsid w:val="00EB15AB"/>
    <w:rsid w:val="00EB1634"/>
    <w:rsid w:val="00EB1800"/>
    <w:rsid w:val="00EB1911"/>
    <w:rsid w:val="00EB1EBE"/>
    <w:rsid w:val="00EB1F37"/>
    <w:rsid w:val="00EB257E"/>
    <w:rsid w:val="00EB34C0"/>
    <w:rsid w:val="00EB3B28"/>
    <w:rsid w:val="00EB42C5"/>
    <w:rsid w:val="00EB442F"/>
    <w:rsid w:val="00EB45C7"/>
    <w:rsid w:val="00EB5274"/>
    <w:rsid w:val="00EB559D"/>
    <w:rsid w:val="00EB71B3"/>
    <w:rsid w:val="00EB75E7"/>
    <w:rsid w:val="00EC168B"/>
    <w:rsid w:val="00EC18D4"/>
    <w:rsid w:val="00EC2F0C"/>
    <w:rsid w:val="00EC33F1"/>
    <w:rsid w:val="00EC3EED"/>
    <w:rsid w:val="00EC427D"/>
    <w:rsid w:val="00EC4BB6"/>
    <w:rsid w:val="00EC5399"/>
    <w:rsid w:val="00EC53C4"/>
    <w:rsid w:val="00EC5429"/>
    <w:rsid w:val="00EC5532"/>
    <w:rsid w:val="00EC6001"/>
    <w:rsid w:val="00EC63BF"/>
    <w:rsid w:val="00EC6585"/>
    <w:rsid w:val="00EC6CCE"/>
    <w:rsid w:val="00EC77FA"/>
    <w:rsid w:val="00EC7948"/>
    <w:rsid w:val="00ED0A30"/>
    <w:rsid w:val="00ED0D2F"/>
    <w:rsid w:val="00ED0EE1"/>
    <w:rsid w:val="00ED2621"/>
    <w:rsid w:val="00ED30A2"/>
    <w:rsid w:val="00ED3CFC"/>
    <w:rsid w:val="00ED4371"/>
    <w:rsid w:val="00ED4900"/>
    <w:rsid w:val="00ED4B86"/>
    <w:rsid w:val="00ED5A64"/>
    <w:rsid w:val="00ED61B5"/>
    <w:rsid w:val="00ED6228"/>
    <w:rsid w:val="00ED6258"/>
    <w:rsid w:val="00ED6C88"/>
    <w:rsid w:val="00ED6EF7"/>
    <w:rsid w:val="00ED7617"/>
    <w:rsid w:val="00ED78B6"/>
    <w:rsid w:val="00ED7BBF"/>
    <w:rsid w:val="00ED7D21"/>
    <w:rsid w:val="00EE05F8"/>
    <w:rsid w:val="00EE1547"/>
    <w:rsid w:val="00EE1C2E"/>
    <w:rsid w:val="00EE20D8"/>
    <w:rsid w:val="00EE2175"/>
    <w:rsid w:val="00EE266E"/>
    <w:rsid w:val="00EE34B9"/>
    <w:rsid w:val="00EE34CE"/>
    <w:rsid w:val="00EE3C12"/>
    <w:rsid w:val="00EE3DC5"/>
    <w:rsid w:val="00EE49D0"/>
    <w:rsid w:val="00EE49D8"/>
    <w:rsid w:val="00EE543B"/>
    <w:rsid w:val="00EE55A3"/>
    <w:rsid w:val="00EE66A8"/>
    <w:rsid w:val="00EE7D82"/>
    <w:rsid w:val="00EF1700"/>
    <w:rsid w:val="00EF1C85"/>
    <w:rsid w:val="00EF3F78"/>
    <w:rsid w:val="00EF4B73"/>
    <w:rsid w:val="00EF4D20"/>
    <w:rsid w:val="00EF4EC8"/>
    <w:rsid w:val="00EF51B5"/>
    <w:rsid w:val="00EF53BE"/>
    <w:rsid w:val="00EF5756"/>
    <w:rsid w:val="00EF5A84"/>
    <w:rsid w:val="00EF74C8"/>
    <w:rsid w:val="00EF7B9F"/>
    <w:rsid w:val="00EF7D67"/>
    <w:rsid w:val="00F02447"/>
    <w:rsid w:val="00F034BC"/>
    <w:rsid w:val="00F04442"/>
    <w:rsid w:val="00F044C3"/>
    <w:rsid w:val="00F0480F"/>
    <w:rsid w:val="00F05588"/>
    <w:rsid w:val="00F0670B"/>
    <w:rsid w:val="00F06A1C"/>
    <w:rsid w:val="00F07053"/>
    <w:rsid w:val="00F103BE"/>
    <w:rsid w:val="00F10625"/>
    <w:rsid w:val="00F10670"/>
    <w:rsid w:val="00F10A5A"/>
    <w:rsid w:val="00F111BD"/>
    <w:rsid w:val="00F11836"/>
    <w:rsid w:val="00F118A4"/>
    <w:rsid w:val="00F122EE"/>
    <w:rsid w:val="00F1343D"/>
    <w:rsid w:val="00F14E00"/>
    <w:rsid w:val="00F14FA7"/>
    <w:rsid w:val="00F15C4C"/>
    <w:rsid w:val="00F16AD0"/>
    <w:rsid w:val="00F16CA6"/>
    <w:rsid w:val="00F174AF"/>
    <w:rsid w:val="00F17AAD"/>
    <w:rsid w:val="00F20418"/>
    <w:rsid w:val="00F21284"/>
    <w:rsid w:val="00F217A2"/>
    <w:rsid w:val="00F220EB"/>
    <w:rsid w:val="00F22D60"/>
    <w:rsid w:val="00F22EED"/>
    <w:rsid w:val="00F23DD9"/>
    <w:rsid w:val="00F23E0B"/>
    <w:rsid w:val="00F241E8"/>
    <w:rsid w:val="00F26315"/>
    <w:rsid w:val="00F263F5"/>
    <w:rsid w:val="00F27F32"/>
    <w:rsid w:val="00F30AED"/>
    <w:rsid w:val="00F30BF4"/>
    <w:rsid w:val="00F31E0E"/>
    <w:rsid w:val="00F32E10"/>
    <w:rsid w:val="00F33276"/>
    <w:rsid w:val="00F3345C"/>
    <w:rsid w:val="00F34203"/>
    <w:rsid w:val="00F35284"/>
    <w:rsid w:val="00F357BA"/>
    <w:rsid w:val="00F359AB"/>
    <w:rsid w:val="00F36282"/>
    <w:rsid w:val="00F36618"/>
    <w:rsid w:val="00F366BD"/>
    <w:rsid w:val="00F36B2F"/>
    <w:rsid w:val="00F36D6C"/>
    <w:rsid w:val="00F37173"/>
    <w:rsid w:val="00F37F06"/>
    <w:rsid w:val="00F37F45"/>
    <w:rsid w:val="00F37F76"/>
    <w:rsid w:val="00F4155E"/>
    <w:rsid w:val="00F41667"/>
    <w:rsid w:val="00F41E18"/>
    <w:rsid w:val="00F420CE"/>
    <w:rsid w:val="00F42446"/>
    <w:rsid w:val="00F42C6F"/>
    <w:rsid w:val="00F42EFF"/>
    <w:rsid w:val="00F44979"/>
    <w:rsid w:val="00F44A3B"/>
    <w:rsid w:val="00F44F84"/>
    <w:rsid w:val="00F45C15"/>
    <w:rsid w:val="00F467C2"/>
    <w:rsid w:val="00F46818"/>
    <w:rsid w:val="00F46C9E"/>
    <w:rsid w:val="00F478F6"/>
    <w:rsid w:val="00F50260"/>
    <w:rsid w:val="00F52310"/>
    <w:rsid w:val="00F52A01"/>
    <w:rsid w:val="00F52BF4"/>
    <w:rsid w:val="00F5329C"/>
    <w:rsid w:val="00F53A8B"/>
    <w:rsid w:val="00F53DF7"/>
    <w:rsid w:val="00F53F83"/>
    <w:rsid w:val="00F5472C"/>
    <w:rsid w:val="00F55A5D"/>
    <w:rsid w:val="00F5624D"/>
    <w:rsid w:val="00F569CA"/>
    <w:rsid w:val="00F607DA"/>
    <w:rsid w:val="00F60AA1"/>
    <w:rsid w:val="00F627DB"/>
    <w:rsid w:val="00F629E4"/>
    <w:rsid w:val="00F63F4F"/>
    <w:rsid w:val="00F65CFA"/>
    <w:rsid w:val="00F66D74"/>
    <w:rsid w:val="00F67067"/>
    <w:rsid w:val="00F67855"/>
    <w:rsid w:val="00F712A2"/>
    <w:rsid w:val="00F71721"/>
    <w:rsid w:val="00F72425"/>
    <w:rsid w:val="00F731E8"/>
    <w:rsid w:val="00F74104"/>
    <w:rsid w:val="00F74B01"/>
    <w:rsid w:val="00F75536"/>
    <w:rsid w:val="00F7576B"/>
    <w:rsid w:val="00F75893"/>
    <w:rsid w:val="00F758A5"/>
    <w:rsid w:val="00F765DC"/>
    <w:rsid w:val="00F815D1"/>
    <w:rsid w:val="00F81A46"/>
    <w:rsid w:val="00F82338"/>
    <w:rsid w:val="00F826BD"/>
    <w:rsid w:val="00F82FB5"/>
    <w:rsid w:val="00F8316D"/>
    <w:rsid w:val="00F8320D"/>
    <w:rsid w:val="00F835F4"/>
    <w:rsid w:val="00F83D91"/>
    <w:rsid w:val="00F857A8"/>
    <w:rsid w:val="00F85D21"/>
    <w:rsid w:val="00F86CA8"/>
    <w:rsid w:val="00F8790C"/>
    <w:rsid w:val="00F87C47"/>
    <w:rsid w:val="00F905DA"/>
    <w:rsid w:val="00F90695"/>
    <w:rsid w:val="00F9070B"/>
    <w:rsid w:val="00F9078A"/>
    <w:rsid w:val="00F90973"/>
    <w:rsid w:val="00F90C48"/>
    <w:rsid w:val="00F90F8B"/>
    <w:rsid w:val="00F92AF2"/>
    <w:rsid w:val="00F93EE4"/>
    <w:rsid w:val="00F95464"/>
    <w:rsid w:val="00F95C61"/>
    <w:rsid w:val="00F96607"/>
    <w:rsid w:val="00F96F28"/>
    <w:rsid w:val="00F9785B"/>
    <w:rsid w:val="00FA038D"/>
    <w:rsid w:val="00FA069A"/>
    <w:rsid w:val="00FA095C"/>
    <w:rsid w:val="00FA0C8D"/>
    <w:rsid w:val="00FA1B1C"/>
    <w:rsid w:val="00FA241F"/>
    <w:rsid w:val="00FA3382"/>
    <w:rsid w:val="00FA3818"/>
    <w:rsid w:val="00FA3EAF"/>
    <w:rsid w:val="00FA4683"/>
    <w:rsid w:val="00FA47B7"/>
    <w:rsid w:val="00FA5A8B"/>
    <w:rsid w:val="00FA7FFD"/>
    <w:rsid w:val="00FB0C7B"/>
    <w:rsid w:val="00FB0C8B"/>
    <w:rsid w:val="00FB1543"/>
    <w:rsid w:val="00FB1DC7"/>
    <w:rsid w:val="00FB33F7"/>
    <w:rsid w:val="00FB3504"/>
    <w:rsid w:val="00FB3647"/>
    <w:rsid w:val="00FB369B"/>
    <w:rsid w:val="00FB3F85"/>
    <w:rsid w:val="00FB4BCE"/>
    <w:rsid w:val="00FB4CD8"/>
    <w:rsid w:val="00FB4F4C"/>
    <w:rsid w:val="00FB690A"/>
    <w:rsid w:val="00FB6B70"/>
    <w:rsid w:val="00FB795A"/>
    <w:rsid w:val="00FB7E46"/>
    <w:rsid w:val="00FC0396"/>
    <w:rsid w:val="00FC080E"/>
    <w:rsid w:val="00FC131A"/>
    <w:rsid w:val="00FC1D18"/>
    <w:rsid w:val="00FC1F41"/>
    <w:rsid w:val="00FC23E2"/>
    <w:rsid w:val="00FC3463"/>
    <w:rsid w:val="00FC41A7"/>
    <w:rsid w:val="00FC41CC"/>
    <w:rsid w:val="00FC74D2"/>
    <w:rsid w:val="00FC7638"/>
    <w:rsid w:val="00FC76A7"/>
    <w:rsid w:val="00FD0BB8"/>
    <w:rsid w:val="00FD13D4"/>
    <w:rsid w:val="00FD149B"/>
    <w:rsid w:val="00FD1D35"/>
    <w:rsid w:val="00FD2649"/>
    <w:rsid w:val="00FD2B54"/>
    <w:rsid w:val="00FD2D5F"/>
    <w:rsid w:val="00FD3887"/>
    <w:rsid w:val="00FD4D5D"/>
    <w:rsid w:val="00FD6DA5"/>
    <w:rsid w:val="00FD77A0"/>
    <w:rsid w:val="00FD7A85"/>
    <w:rsid w:val="00FD7B0D"/>
    <w:rsid w:val="00FD7D60"/>
    <w:rsid w:val="00FE0F92"/>
    <w:rsid w:val="00FE1659"/>
    <w:rsid w:val="00FE1E62"/>
    <w:rsid w:val="00FE2106"/>
    <w:rsid w:val="00FE337D"/>
    <w:rsid w:val="00FE37EC"/>
    <w:rsid w:val="00FE388A"/>
    <w:rsid w:val="00FE3D17"/>
    <w:rsid w:val="00FE4B4B"/>
    <w:rsid w:val="00FE4BA5"/>
    <w:rsid w:val="00FE4E2C"/>
    <w:rsid w:val="00FE536B"/>
    <w:rsid w:val="00FE5903"/>
    <w:rsid w:val="00FE5E99"/>
    <w:rsid w:val="00FE644C"/>
    <w:rsid w:val="00FE6997"/>
    <w:rsid w:val="00FE6E2B"/>
    <w:rsid w:val="00FE7735"/>
    <w:rsid w:val="00FE7786"/>
    <w:rsid w:val="00FE794F"/>
    <w:rsid w:val="00FF1DD7"/>
    <w:rsid w:val="00FF21E4"/>
    <w:rsid w:val="00FF2774"/>
    <w:rsid w:val="00FF2937"/>
    <w:rsid w:val="00FF4B5A"/>
    <w:rsid w:val="00FF524F"/>
    <w:rsid w:val="00FF52D7"/>
    <w:rsid w:val="00FF697B"/>
    <w:rsid w:val="00FF7DD9"/>
    <w:rsid w:val="1B1B55F5"/>
    <w:rsid w:val="1CB72656"/>
    <w:rsid w:val="59B59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4AB1C20"/>
  <w15:chartTrackingRefBased/>
  <w15:docId w15:val="{879F0055-5DA4-4BE2-84B3-ADF1EA56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Ttulo1">
    <w:name w:val="heading 1"/>
    <w:next w:val="Normal"/>
    <w:link w:val="Ttulo1Car"/>
    <w:uiPriority w:val="9"/>
    <w:qFormat/>
    <w:pPr>
      <w:keepNext/>
      <w:outlineLvl w:val="0"/>
    </w:pPr>
    <w:rPr>
      <w:rFonts w:ascii="Calibri" w:hAnsi="Calibri" w:cs="Arial"/>
      <w:b/>
      <w:bCs/>
      <w:kern w:val="32"/>
      <w:sz w:val="56"/>
      <w:szCs w:val="56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sz w:val="28"/>
      <w:szCs w:val="28"/>
    </w:rPr>
  </w:style>
  <w:style w:type="paragraph" w:styleId="Ttulo3">
    <w:name w:val="heading 3"/>
    <w:basedOn w:val="Ttulo1"/>
    <w:next w:val="Normal"/>
    <w:link w:val="Ttulo3Car"/>
    <w:uiPriority w:val="9"/>
    <w:semiHidden/>
    <w:unhideWhenUsed/>
    <w:qFormat/>
    <w:pPr>
      <w:outlineLvl w:val="2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profesional">
    <w:name w:val="Table Professional"/>
    <w:basedOn w:val="Tablanormal"/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DC1">
    <w:name w:val="toc 1"/>
    <w:basedOn w:val="Normal"/>
    <w:next w:val="Normal"/>
    <w:uiPriority w:val="39"/>
    <w:pPr>
      <w:tabs>
        <w:tab w:val="right" w:leader="dot" w:pos="10943"/>
      </w:tabs>
      <w:spacing w:before="120"/>
      <w:ind w:left="624"/>
      <w:jc w:val="both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uiPriority w:val="39"/>
    <w:pPr>
      <w:spacing w:before="240"/>
    </w:pPr>
    <w:rPr>
      <w:b/>
      <w:bCs/>
      <w:sz w:val="20"/>
      <w:szCs w:val="20"/>
    </w:rPr>
  </w:style>
  <w:style w:type="paragraph" w:styleId="TDC3">
    <w:name w:val="toc 3"/>
    <w:basedOn w:val="Normal"/>
    <w:next w:val="Normal"/>
    <w:uiPriority w:val="39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semiHidden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semiHidden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semiHidden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semiHidden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semiHidden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semiHidden/>
    <w:pPr>
      <w:ind w:left="1680"/>
    </w:pPr>
    <w:rPr>
      <w:sz w:val="20"/>
      <w:szCs w:val="20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ncabezado">
    <w:name w:val="header"/>
    <w:aliases w:val="encabezado,h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">
    <w:name w:val="Title"/>
    <w:basedOn w:val="Normal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Tablaconcuadrcula">
    <w:name w:val="Table Grid"/>
    <w:basedOn w:val="Tablanormal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Pr>
      <w:color w:val="800080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Pr>
      <w:rFonts w:ascii="Cambria" w:eastAsia="Times New Roman" w:hAnsi="Cambria" w:cs="Times New Roman"/>
      <w:sz w:val="24"/>
      <w:szCs w:val="24"/>
      <w:lang w:val="es-ES"/>
    </w:rPr>
  </w:style>
  <w:style w:type="character" w:customStyle="1" w:styleId="message-name1">
    <w:name w:val="message-name1"/>
    <w:rPr>
      <w:b/>
      <w:bCs/>
    </w:rPr>
  </w:style>
  <w:style w:type="character" w:customStyle="1" w:styleId="message-time1">
    <w:name w:val="message-time1"/>
  </w:style>
  <w:style w:type="character" w:customStyle="1" w:styleId="test-status1">
    <w:name w:val="test-status1"/>
    <w:rPr>
      <w:color w:val="000000"/>
    </w:rPr>
  </w:style>
  <w:style w:type="character" w:customStyle="1" w:styleId="message-name">
    <w:name w:val="message-name"/>
  </w:style>
  <w:style w:type="character" w:customStyle="1" w:styleId="test-status">
    <w:name w:val="test-status"/>
  </w:style>
  <w:style w:type="paragraph" w:styleId="Sinespaciado">
    <w:name w:val="No Spacing"/>
    <w:link w:val="SinespaciadoCar"/>
    <w:uiPriority w:val="1"/>
    <w:qFormat/>
    <w:rPr>
      <w:rFonts w:ascii="Calibri" w:eastAsia="Calibri" w:hAnsi="Calibri"/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/>
    </w:rPr>
  </w:style>
  <w:style w:type="paragraph" w:styleId="Textodeglobo">
    <w:name w:val="Balloon Text"/>
    <w:basedOn w:val="Normal"/>
    <w:link w:val="TextodegloboCar"/>
    <w:uiPriority w:val="9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Pr>
      <w:rFonts w:ascii="Tahoma" w:hAnsi="Tahoma" w:cs="Tahoma"/>
      <w:sz w:val="16"/>
      <w:szCs w:val="16"/>
      <w:lang w:val="es-ES"/>
    </w:rPr>
  </w:style>
  <w:style w:type="character" w:customStyle="1" w:styleId="EncabezadoCar">
    <w:name w:val="Encabezado Car"/>
    <w:aliases w:val="encabezado Car,h Car"/>
    <w:link w:val="Encabezado"/>
    <w:uiPriority w:val="99"/>
    <w:rPr>
      <w:sz w:val="24"/>
      <w:szCs w:val="24"/>
      <w:lang w:val="es-ES"/>
    </w:rPr>
  </w:style>
  <w:style w:type="character" w:styleId="nfasis">
    <w:name w:val="Emphasis"/>
    <w:qFormat/>
    <w:rPr>
      <w:i/>
    </w:rPr>
  </w:style>
  <w:style w:type="character" w:customStyle="1" w:styleId="Ttulo1Car">
    <w:name w:val="Título 1 Car"/>
    <w:link w:val="Ttulo1"/>
    <w:rPr>
      <w:rFonts w:ascii="Calibri" w:hAnsi="Calibri" w:cs="Arial"/>
      <w:b/>
      <w:bCs/>
      <w:kern w:val="32"/>
      <w:sz w:val="56"/>
      <w:szCs w:val="56"/>
      <w:lang w:val="es-ES"/>
    </w:rPr>
  </w:style>
  <w:style w:type="character" w:customStyle="1" w:styleId="Ttulo3Car">
    <w:name w:val="Título 3 Car"/>
    <w:link w:val="Ttulo3"/>
    <w:rPr>
      <w:rFonts w:ascii="Calibri" w:hAnsi="Calibri" w:cs="Arial"/>
      <w:b/>
      <w:bCs/>
      <w:kern w:val="32"/>
      <w:sz w:val="28"/>
      <w:szCs w:val="28"/>
      <w:lang w:val="es-ES"/>
    </w:rPr>
  </w:style>
  <w:style w:type="character" w:customStyle="1" w:styleId="Ttulo2Car">
    <w:name w:val="Título 2 Car"/>
    <w:link w:val="Ttulo2"/>
    <w:rPr>
      <w:rFonts w:ascii="Arial" w:hAnsi="Arial" w:cs="Arial"/>
      <w:b/>
      <w:bCs/>
      <w:i/>
      <w:sz w:val="28"/>
      <w:szCs w:val="28"/>
      <w:lang w:val="es-ES"/>
    </w:rPr>
  </w:style>
  <w:style w:type="character" w:customStyle="1" w:styleId="PiedepginaCar">
    <w:name w:val="Pie de página Car"/>
    <w:link w:val="Piedepgina"/>
    <w:uiPriority w:val="99"/>
    <w:rPr>
      <w:sz w:val="24"/>
      <w:szCs w:val="24"/>
      <w:lang w:val="es-ES"/>
    </w:rPr>
  </w:style>
  <w:style w:type="character" w:customStyle="1" w:styleId="SinespaciadoCar">
    <w:name w:val="Sin espaciado Car"/>
    <w:link w:val="Sinespaciado"/>
    <w:uiPriority w:val="1"/>
    <w:rPr>
      <w:rFonts w:ascii="Calibri" w:eastAsia="Calibri" w:hAnsi="Calibri"/>
      <w:sz w:val="22"/>
      <w:szCs w:val="22"/>
    </w:rPr>
  </w:style>
  <w:style w:type="character" w:styleId="Nmerodepgina">
    <w:name w:val="page number"/>
    <w:uiPriority w:val="99"/>
    <w:unhideWhenUsed/>
    <w:rPr>
      <w:rFonts w:eastAsia="Times New Roman" w:cs="Times New Roman"/>
      <w:lang w:val="es-ES"/>
    </w:rPr>
  </w:style>
  <w:style w:type="paragraph" w:styleId="Textoindependiente2">
    <w:name w:val="Body Text 2"/>
    <w:basedOn w:val="Normal"/>
    <w:link w:val="Textoindependiente2Car"/>
    <w:pPr>
      <w:jc w:val="center"/>
    </w:pPr>
    <w:rPr>
      <w:rFonts w:ascii="Trebuchet MS" w:hAnsi="Trebuchet MS"/>
      <w:sz w:val="96"/>
      <w:szCs w:val="96"/>
      <w:lang w:val="es-AR"/>
    </w:rPr>
  </w:style>
  <w:style w:type="character" w:customStyle="1" w:styleId="Textoindependiente2Car">
    <w:name w:val="Texto independiente 2 Car"/>
    <w:link w:val="Textoindependiente2"/>
    <w:rPr>
      <w:rFonts w:ascii="Trebuchet MS" w:hAnsi="Trebuchet MS"/>
      <w:sz w:val="96"/>
      <w:szCs w:val="96"/>
      <w:lang w:val="es-AR"/>
    </w:rPr>
  </w:style>
  <w:style w:type="character" w:customStyle="1" w:styleId="MessageHeaderLabel">
    <w:name w:val="Message Header Label"/>
    <w:rPr>
      <w:rFonts w:ascii="Arial" w:hAnsi="Arial"/>
      <w:spacing w:val="-10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unhideWhenUsed/>
    <w:rPr>
      <w:rFonts w:ascii="Consolas" w:eastAsia="Calibri" w:hAnsi="Consolas"/>
      <w:sz w:val="21"/>
      <w:szCs w:val="21"/>
      <w:lang w:val="en-US"/>
    </w:rPr>
  </w:style>
  <w:style w:type="character" w:customStyle="1" w:styleId="TextosinformatoCar">
    <w:name w:val="Texto sin formato Car"/>
    <w:link w:val="Textosinformato"/>
    <w:uiPriority w:val="99"/>
    <w:rPr>
      <w:rFonts w:ascii="Consolas" w:eastAsia="Calibri" w:hAnsi="Consolas"/>
      <w:sz w:val="21"/>
      <w:szCs w:val="21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pPr>
      <w:keepLines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s-PE"/>
    </w:rPr>
  </w:style>
  <w:style w:type="table" w:styleId="Listaclara-nfasis2">
    <w:name w:val="Light List Accent 2"/>
    <w:basedOn w:val="Tablanormal"/>
    <w:uiPriority w:val="6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apple-converted-space">
    <w:name w:val="apple-converted-space"/>
  </w:style>
  <w:style w:type="character" w:styleId="Textoennegrita">
    <w:name w:val="Strong"/>
    <w:uiPriority w:val="22"/>
    <w:qFormat/>
    <w:rPr>
      <w:b/>
      <w:bCs/>
    </w:rPr>
  </w:style>
  <w:style w:type="paragraph" w:customStyle="1" w:styleId="Default">
    <w:name w:val="Default"/>
    <w:rPr>
      <w:rFonts w:ascii="Calibri" w:eastAsia="Calibri" w:hAnsi="Calibri"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3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lang w:val="es-PE"/>
    </w:rPr>
  </w:style>
  <w:style w:type="paragraph" w:customStyle="1" w:styleId="TableText">
    <w:name w:val="Table Text"/>
    <w:basedOn w:val="Normal"/>
    <w:pPr>
      <w:spacing w:before="120" w:after="60"/>
      <w:jc w:val="both"/>
    </w:pPr>
    <w:rPr>
      <w:rFonts w:ascii="Arial" w:hAnsi="Arial" w:cs="Arial"/>
      <w:color w:val="123E51"/>
      <w:sz w:val="20"/>
      <w:szCs w:val="20"/>
      <w:lang w:val="en-GB"/>
    </w:rPr>
  </w:style>
  <w:style w:type="paragraph" w:customStyle="1" w:styleId="TOC-title">
    <w:name w:val="TOC-title"/>
    <w:basedOn w:val="Normal"/>
    <w:pPr>
      <w:spacing w:before="240" w:after="60"/>
      <w:jc w:val="center"/>
    </w:pPr>
    <w:rPr>
      <w:rFonts w:ascii="Arial" w:hAnsi="Arial" w:cs="Arial"/>
      <w:b/>
      <w:bCs/>
      <w:caps/>
      <w:color w:val="123E51"/>
      <w:lang w:val="es-PE"/>
    </w:rPr>
  </w:style>
  <w:style w:type="character" w:styleId="Refdenotaalpie">
    <w:name w:val="footnote reference"/>
    <w:uiPriority w:val="99"/>
    <w:semiHidden/>
    <w:unhideWhenUsed/>
    <w:qFormat/>
    <w:rPr>
      <w:vertAlign w:val="superscript"/>
    </w:rPr>
  </w:style>
  <w:style w:type="character" w:styleId="Refdenotaalfinal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31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8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38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5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06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131">
              <w:marLeft w:val="3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9100">
                      <w:marLeft w:val="480"/>
                      <w:marRight w:val="24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6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EDC22E80FAC44EA4A7578AB73928FA" ma:contentTypeVersion="6" ma:contentTypeDescription="Crear nuevo documento." ma:contentTypeScope="" ma:versionID="a667b13ba0317977a33d048002ef6841">
  <xsd:schema xmlns:xsd="http://www.w3.org/2001/XMLSchema" xmlns:xs="http://www.w3.org/2001/XMLSchema" xmlns:p="http://schemas.microsoft.com/office/2006/metadata/properties" xmlns:ns2="261c890f-4957-495c-8f38-e21e2c31593b" targetNamespace="http://schemas.microsoft.com/office/2006/metadata/properties" ma:root="true" ma:fieldsID="0ec88f62e0b6b5d00e98524be74057f1" ns2:_="">
    <xsd:import namespace="261c890f-4957-495c-8f38-e21e2c315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c890f-4957-495c-8f38-e21e2c315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5D6E7D-73FA-44CC-B66A-2ED1CEE8AC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0AFF80-36BB-4521-AE16-9B6015DEC61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F07680C-F17F-47F0-AC8B-A609B88A7F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095D3C-CA37-4A46-8BB6-607EC41990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8373A29-9F96-46B9-8CA7-4886C61E1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1c890f-4957-495c-8f38-e21e2c315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0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554 FO-5177 (WF-17388-19453-18645-18462)</vt:lpstr>
      <vt:lpstr>R554 FO-5177 (WF-17388-19453-18645-18462)</vt:lpstr>
    </vt:vector>
  </TitlesOfParts>
  <Company>Luffi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554 FO-5177 (WF-17388-19453-18645-18462)</dc:title>
  <dc:creator>Saga</dc:creator>
  <cp:lastModifiedBy>Abraham Rivera Rivadeneyra</cp:lastModifiedBy>
  <cp:revision>59</cp:revision>
  <cp:lastPrinted>2023-01-30T18:18:00Z</cp:lastPrinted>
  <dcterms:created xsi:type="dcterms:W3CDTF">2023-02-01T22:05:00Z</dcterms:created>
  <dcterms:modified xsi:type="dcterms:W3CDTF">2025-07-13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7MAAWJ42Q43V-664-21935</vt:lpwstr>
  </property>
  <property fmtid="{D5CDD505-2E9C-101B-9397-08002B2CF9AE}" pid="3" name="_dlc_DocIdItemGuid">
    <vt:lpwstr>2bb565a8-1d83-428a-8bd2-d6541400d258</vt:lpwstr>
  </property>
  <property fmtid="{D5CDD505-2E9C-101B-9397-08002B2CF9AE}" pid="4" name="_dlc_DocIdUrl">
    <vt:lpwstr>http://portalfalperu/PTI/PMOBancoFalabella/_layouts/DocIdRedir.aspx?ID=7MAAWJ42Q43V-664-21935, 7MAAWJ42Q43V-664-21935</vt:lpwstr>
  </property>
  <property fmtid="{D5CDD505-2E9C-101B-9397-08002B2CF9AE}" pid="5" name="ContentTypeId">
    <vt:lpwstr>0x01010029EDC22E80FAC44EA4A7578AB73928FA</vt:lpwstr>
  </property>
  <property fmtid="{D5CDD505-2E9C-101B-9397-08002B2CF9AE}" pid="6" name="KriptosClassAi">
    <vt:lpwstr>0-Público</vt:lpwstr>
  </property>
</Properties>
</file>